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r>
        <w:rPr>
          <w:rFonts w:cstheme="minorHAnsi"/>
          <w:lang w:val="en-AU"/>
        </w:rPr>
        <w:tab/>
      </w:r>
    </w:p>
    <w:p w14:paraId="672A6659" w14:textId="77777777" w:rsidR="002C64FC" w:rsidRPr="000B31BD" w:rsidRDefault="002C64FC" w:rsidP="00B77483">
      <w:pPr>
        <w:rPr>
          <w:rFonts w:cstheme="minorHAnsi"/>
          <w:lang w:val="en-AU"/>
        </w:rPr>
      </w:pPr>
    </w:p>
    <w:p w14:paraId="2B51ABDB" w14:textId="01F27E60" w:rsidR="007F507B" w:rsidRDefault="007F507B" w:rsidP="00B77483">
      <w:pPr>
        <w:rPr>
          <w:rFonts w:cstheme="minorHAnsi"/>
          <w:lang w:val="en-AU"/>
        </w:rPr>
      </w:pPr>
    </w:p>
    <w:p w14:paraId="4EE6D887" w14:textId="090DA0F8" w:rsidR="005A48D0" w:rsidRDefault="005A48D0" w:rsidP="00B77483">
      <w:pPr>
        <w:rPr>
          <w:rFonts w:cstheme="minorHAnsi"/>
          <w:lang w:val="en-AU"/>
        </w:rPr>
      </w:pPr>
    </w:p>
    <w:p w14:paraId="6AE5001D" w14:textId="77777777" w:rsidR="005A48D0" w:rsidRDefault="005A48D0" w:rsidP="00B77483">
      <w:pPr>
        <w:rPr>
          <w:rFonts w:cstheme="minorHAnsi"/>
          <w:lang w:val="en-AU"/>
        </w:rPr>
      </w:pPr>
    </w:p>
    <w:p w14:paraId="23CA1B5F" w14:textId="6E425750" w:rsidR="007F507B" w:rsidRDefault="007F507B" w:rsidP="00B77483">
      <w:pPr>
        <w:rPr>
          <w:rFonts w:cstheme="minorHAnsi"/>
          <w:lang w:val="en-AU"/>
        </w:rPr>
      </w:pPr>
    </w:p>
    <w:p w14:paraId="021C7ECB" w14:textId="4AD39C15" w:rsidR="005A48D0" w:rsidRDefault="005A48D0" w:rsidP="00B77483">
      <w:pPr>
        <w:rPr>
          <w:rFonts w:cstheme="minorHAnsi"/>
          <w:lang w:val="en-AU"/>
        </w:rPr>
      </w:pPr>
    </w:p>
    <w:p w14:paraId="3317C086" w14:textId="3141A7ED" w:rsidR="0081334A" w:rsidRDefault="0081334A" w:rsidP="00B77483">
      <w:pPr>
        <w:rPr>
          <w:rFonts w:cstheme="minorHAnsi"/>
          <w:lang w:val="en-AU"/>
        </w:rPr>
      </w:pPr>
    </w:p>
    <w:p w14:paraId="3ED4015F" w14:textId="77777777" w:rsidR="0081334A" w:rsidRDefault="0081334A"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77777777" w:rsidR="002C64FC" w:rsidRPr="000B31BD" w:rsidRDefault="002C64FC" w:rsidP="00B77483">
      <w:pPr>
        <w:rPr>
          <w:rFonts w:cstheme="minorHAnsi"/>
          <w:lang w:val="en-AU"/>
        </w:rPr>
      </w:pPr>
    </w:p>
    <w:p w14:paraId="02EB378F" w14:textId="77777777" w:rsidR="002C64FC" w:rsidRPr="000B31BD" w:rsidRDefault="002C64FC" w:rsidP="00B77483">
      <w:pPr>
        <w:rPr>
          <w:rFonts w:cstheme="minorHAnsi"/>
          <w:lang w:val="en-AU"/>
        </w:rPr>
      </w:pPr>
    </w:p>
    <w:p w14:paraId="391480A2" w14:textId="77777777" w:rsidR="002C64FC" w:rsidRPr="000B31BD" w:rsidRDefault="00716711"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7E5772EF">
                <wp:simplePos x="0" y="0"/>
                <wp:positionH relativeFrom="margin">
                  <wp:align>right</wp:align>
                </wp:positionH>
                <wp:positionV relativeFrom="paragraph">
                  <wp:posOffset>15437</wp:posOffset>
                </wp:positionV>
                <wp:extent cx="5876290" cy="1355835"/>
                <wp:effectExtent l="0" t="0" r="0" b="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355835"/>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0DB94D68" w14:textId="0086E40A" w:rsidR="003E25BC" w:rsidRDefault="008D185C" w:rsidP="008D7A43">
                            <w:pPr>
                              <w:ind w:left="1440" w:firstLine="720"/>
                              <w:rPr>
                                <w:rFonts w:cstheme="minorHAnsi"/>
                                <w:b/>
                                <w:sz w:val="52"/>
                                <w:szCs w:val="48"/>
                              </w:rPr>
                            </w:pPr>
                            <w:r>
                              <w:rPr>
                                <w:rFonts w:cstheme="minorHAnsi"/>
                                <w:b/>
                                <w:sz w:val="52"/>
                                <w:szCs w:val="48"/>
                              </w:rPr>
                              <w:t xml:space="preserve"> </w:t>
                            </w:r>
                            <w:r w:rsidR="00F531D6">
                              <w:rPr>
                                <w:rFonts w:cstheme="minorHAnsi"/>
                                <w:b/>
                                <w:sz w:val="52"/>
                                <w:szCs w:val="48"/>
                              </w:rPr>
                              <w:t xml:space="preserve">    </w:t>
                            </w:r>
                            <w:bookmarkStart w:id="0" w:name="_GoBack"/>
                            <w:bookmarkEnd w:id="0"/>
                            <w:r w:rsidR="008D7A43">
                              <w:rPr>
                                <w:rFonts w:cstheme="minorHAnsi"/>
                                <w:b/>
                                <w:sz w:val="52"/>
                                <w:szCs w:val="48"/>
                              </w:rPr>
                              <w:t>Device</w:t>
                            </w:r>
                            <w:r w:rsidR="005A48D0">
                              <w:rPr>
                                <w:rFonts w:cstheme="minorHAnsi"/>
                                <w:b/>
                                <w:sz w:val="52"/>
                                <w:szCs w:val="48"/>
                              </w:rPr>
                              <w:t xml:space="preserve"> IoT </w:t>
                            </w:r>
                            <w:r w:rsidR="009114C3">
                              <w:rPr>
                                <w:rFonts w:cstheme="minorHAnsi"/>
                                <w:b/>
                                <w:sz w:val="52"/>
                                <w:szCs w:val="48"/>
                              </w:rPr>
                              <w:t>Hub</w:t>
                            </w:r>
                          </w:p>
                          <w:p w14:paraId="6978930F" w14:textId="2EBC6D49" w:rsidR="003E25BC" w:rsidRPr="0039757A" w:rsidRDefault="003E25BC" w:rsidP="00716711">
                            <w:pPr>
                              <w:jc w:val="center"/>
                              <w:rPr>
                                <w:rFonts w:cstheme="minorHAnsi"/>
                                <w:b/>
                                <w:sz w:val="52"/>
                                <w:szCs w:val="48"/>
                              </w:rPr>
                            </w:pPr>
                            <w:r>
                              <w:rPr>
                                <w:rFonts w:cstheme="minorHAnsi"/>
                                <w:b/>
                                <w:sz w:val="52"/>
                                <w:szCs w:val="48"/>
                              </w:rPr>
                              <w:t xml:space="preserve"> Technical Design Document</w:t>
                            </w:r>
                          </w:p>
                          <w:p w14:paraId="3D4E4410" w14:textId="77777777" w:rsidR="003E25BC" w:rsidRDefault="003E25BC" w:rsidP="00652D05">
                            <w:pPr>
                              <w:pStyle w:val="CoverSubtitle"/>
                              <w:jc w:val="both"/>
                            </w:pPr>
                            <w:r>
                              <w:t xml:space="preserve">               </w:t>
                            </w:r>
                          </w:p>
                          <w:p w14:paraId="792EA581" w14:textId="4C60EC18" w:rsidR="003E25BC" w:rsidRPr="009A3DC6" w:rsidRDefault="003E25BC" w:rsidP="00652D05">
                            <w:pPr>
                              <w:pStyle w:val="CoverSubtitle"/>
                              <w:jc w:val="both"/>
                            </w:pPr>
                            <w:r>
                              <w:t>Client Token, Payment and Re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1.2pt;width:462.7pt;height:10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P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" filled="f" fillcolor="#006ddc" stroked="f" strokecolor="#969696">
                <v:textbox>
                  <w:txbxContent>
                    <w:p w14:paraId="0DB94D68" w14:textId="0086E40A" w:rsidR="003E25BC" w:rsidRDefault="008D185C" w:rsidP="008D7A43">
                      <w:pPr>
                        <w:ind w:left="1440" w:firstLine="720"/>
                        <w:rPr>
                          <w:rFonts w:cstheme="minorHAnsi"/>
                          <w:b/>
                          <w:sz w:val="52"/>
                          <w:szCs w:val="48"/>
                        </w:rPr>
                      </w:pPr>
                      <w:r>
                        <w:rPr>
                          <w:rFonts w:cstheme="minorHAnsi"/>
                          <w:b/>
                          <w:sz w:val="52"/>
                          <w:szCs w:val="48"/>
                        </w:rPr>
                        <w:t xml:space="preserve"> </w:t>
                      </w:r>
                      <w:r w:rsidR="00F531D6">
                        <w:rPr>
                          <w:rFonts w:cstheme="minorHAnsi"/>
                          <w:b/>
                          <w:sz w:val="52"/>
                          <w:szCs w:val="48"/>
                        </w:rPr>
                        <w:t xml:space="preserve">    </w:t>
                      </w:r>
                      <w:bookmarkStart w:id="1" w:name="_GoBack"/>
                      <w:bookmarkEnd w:id="1"/>
                      <w:r w:rsidR="008D7A43">
                        <w:rPr>
                          <w:rFonts w:cstheme="minorHAnsi"/>
                          <w:b/>
                          <w:sz w:val="52"/>
                          <w:szCs w:val="48"/>
                        </w:rPr>
                        <w:t>Device</w:t>
                      </w:r>
                      <w:r w:rsidR="005A48D0">
                        <w:rPr>
                          <w:rFonts w:cstheme="minorHAnsi"/>
                          <w:b/>
                          <w:sz w:val="52"/>
                          <w:szCs w:val="48"/>
                        </w:rPr>
                        <w:t xml:space="preserve"> IoT </w:t>
                      </w:r>
                      <w:r w:rsidR="009114C3">
                        <w:rPr>
                          <w:rFonts w:cstheme="minorHAnsi"/>
                          <w:b/>
                          <w:sz w:val="52"/>
                          <w:szCs w:val="48"/>
                        </w:rPr>
                        <w:t>Hub</w:t>
                      </w:r>
                    </w:p>
                    <w:p w14:paraId="6978930F" w14:textId="2EBC6D49" w:rsidR="003E25BC" w:rsidRPr="0039757A" w:rsidRDefault="003E25BC" w:rsidP="00716711">
                      <w:pPr>
                        <w:jc w:val="center"/>
                        <w:rPr>
                          <w:rFonts w:cstheme="minorHAnsi"/>
                          <w:b/>
                          <w:sz w:val="52"/>
                          <w:szCs w:val="48"/>
                        </w:rPr>
                      </w:pPr>
                      <w:r>
                        <w:rPr>
                          <w:rFonts w:cstheme="minorHAnsi"/>
                          <w:b/>
                          <w:sz w:val="52"/>
                          <w:szCs w:val="48"/>
                        </w:rPr>
                        <w:t xml:space="preserve"> Technical Design Document</w:t>
                      </w:r>
                    </w:p>
                    <w:p w14:paraId="3D4E4410" w14:textId="77777777" w:rsidR="003E25BC" w:rsidRDefault="003E25BC" w:rsidP="00652D05">
                      <w:pPr>
                        <w:pStyle w:val="CoverSubtitle"/>
                        <w:jc w:val="both"/>
                      </w:pPr>
                      <w:r>
                        <w:t xml:space="preserve">               </w:t>
                      </w:r>
                    </w:p>
                    <w:p w14:paraId="792EA581" w14:textId="4C60EC18" w:rsidR="003E25BC" w:rsidRPr="009A3DC6" w:rsidRDefault="003E25BC" w:rsidP="00652D05">
                      <w:pPr>
                        <w:pStyle w:val="CoverSubtitle"/>
                        <w:jc w:val="both"/>
                      </w:pPr>
                      <w:r>
                        <w:t>Client Token, Payment and Refund</w:t>
                      </w:r>
                    </w:p>
                  </w:txbxContent>
                </v:textbox>
                <w10:wrap type="topAndBottom" anchorx="margin"/>
              </v:shape>
            </w:pict>
          </mc:Fallback>
        </mc:AlternateContent>
      </w: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0E27B00A" w14:textId="77777777" w:rsidR="00335CC9" w:rsidRDefault="00335CC9" w:rsidP="00B77483">
      <w:pPr>
        <w:rPr>
          <w:rFonts w:cstheme="minorHAnsi"/>
          <w:lang w:val="en-AU"/>
        </w:rPr>
      </w:pPr>
    </w:p>
    <w:p w14:paraId="60061E4C" w14:textId="77777777" w:rsidR="00335CC9" w:rsidRDefault="00335CC9" w:rsidP="00B77483">
      <w:pPr>
        <w:rPr>
          <w:rFonts w:cstheme="minorHAnsi"/>
          <w:lang w:val="en-AU"/>
        </w:rPr>
      </w:pPr>
    </w:p>
    <w:p w14:paraId="44EAFD9C" w14:textId="18DB57FD" w:rsidR="00335CC9" w:rsidRDefault="00335CC9" w:rsidP="00B77483">
      <w:pPr>
        <w:rPr>
          <w:rFonts w:cstheme="minorHAnsi"/>
          <w:lang w:val="en-AU"/>
        </w:rPr>
      </w:pPr>
    </w:p>
    <w:p w14:paraId="31CB4A25" w14:textId="5EE840FC" w:rsidR="00BB1180" w:rsidRDefault="00BB1180" w:rsidP="00B77483">
      <w:pPr>
        <w:rPr>
          <w:rFonts w:cstheme="minorHAnsi"/>
          <w:lang w:val="en-AU"/>
        </w:rPr>
      </w:pPr>
    </w:p>
    <w:p w14:paraId="0F11F1B2" w14:textId="3E71ED97" w:rsidR="00BB1180" w:rsidRDefault="00BB1180"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7AB88520" w14:textId="619AC84E" w:rsidR="00A554E2" w:rsidRDefault="003161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841339" w:history="1">
            <w:r w:rsidR="00A554E2" w:rsidRPr="00DA51E1">
              <w:rPr>
                <w:rStyle w:val="Hyperlink"/>
                <w:rFonts w:cstheme="minorHAnsi"/>
                <w:noProof/>
                <w:lang w:val="en-AU"/>
              </w:rPr>
              <w:t>1</w:t>
            </w:r>
            <w:r w:rsidR="00A554E2">
              <w:rPr>
                <w:rFonts w:eastAsiaTheme="minorEastAsia"/>
                <w:noProof/>
              </w:rPr>
              <w:tab/>
            </w:r>
            <w:r w:rsidR="00A554E2" w:rsidRPr="00DA51E1">
              <w:rPr>
                <w:rStyle w:val="Hyperlink"/>
                <w:rFonts w:cstheme="minorHAnsi"/>
                <w:noProof/>
                <w:lang w:val="en-AU"/>
              </w:rPr>
              <w:t>Document Control</w:t>
            </w:r>
            <w:r w:rsidR="00A554E2">
              <w:rPr>
                <w:noProof/>
                <w:webHidden/>
              </w:rPr>
              <w:tab/>
            </w:r>
            <w:r w:rsidR="00A554E2">
              <w:rPr>
                <w:noProof/>
                <w:webHidden/>
              </w:rPr>
              <w:fldChar w:fldCharType="begin"/>
            </w:r>
            <w:r w:rsidR="00A554E2">
              <w:rPr>
                <w:noProof/>
                <w:webHidden/>
              </w:rPr>
              <w:instrText xml:space="preserve"> PAGEREF _Toc30841339 \h </w:instrText>
            </w:r>
            <w:r w:rsidR="00A554E2">
              <w:rPr>
                <w:noProof/>
                <w:webHidden/>
              </w:rPr>
            </w:r>
            <w:r w:rsidR="00A554E2">
              <w:rPr>
                <w:noProof/>
                <w:webHidden/>
              </w:rPr>
              <w:fldChar w:fldCharType="separate"/>
            </w:r>
            <w:r w:rsidR="00A554E2">
              <w:rPr>
                <w:noProof/>
                <w:webHidden/>
              </w:rPr>
              <w:t>3</w:t>
            </w:r>
            <w:r w:rsidR="00A554E2">
              <w:rPr>
                <w:noProof/>
                <w:webHidden/>
              </w:rPr>
              <w:fldChar w:fldCharType="end"/>
            </w:r>
          </w:hyperlink>
        </w:p>
        <w:p w14:paraId="13D815C9" w14:textId="579BCBDA" w:rsidR="00A554E2" w:rsidRDefault="006F4980">
          <w:pPr>
            <w:pStyle w:val="TOC2"/>
            <w:tabs>
              <w:tab w:val="left" w:pos="880"/>
              <w:tab w:val="right" w:leader="dot" w:pos="9350"/>
            </w:tabs>
            <w:rPr>
              <w:rFonts w:eastAsiaTheme="minorEastAsia"/>
              <w:noProof/>
            </w:rPr>
          </w:pPr>
          <w:hyperlink w:anchor="_Toc30841340" w:history="1">
            <w:r w:rsidR="00A554E2" w:rsidRPr="00DA51E1">
              <w:rPr>
                <w:rStyle w:val="Hyperlink"/>
                <w:rFonts w:cstheme="minorHAnsi"/>
                <w:noProof/>
                <w:lang w:val="en-AU"/>
              </w:rPr>
              <w:t>1.1</w:t>
            </w:r>
            <w:r w:rsidR="00A554E2">
              <w:rPr>
                <w:rFonts w:eastAsiaTheme="minorEastAsia"/>
                <w:noProof/>
              </w:rPr>
              <w:tab/>
            </w:r>
            <w:r w:rsidR="00A554E2" w:rsidRPr="00DA51E1">
              <w:rPr>
                <w:rStyle w:val="Hyperlink"/>
                <w:rFonts w:cstheme="minorHAnsi"/>
                <w:noProof/>
                <w:lang w:val="en-AU"/>
              </w:rPr>
              <w:t>Change Record</w:t>
            </w:r>
            <w:r w:rsidR="00A554E2">
              <w:rPr>
                <w:noProof/>
                <w:webHidden/>
              </w:rPr>
              <w:tab/>
            </w:r>
            <w:r w:rsidR="00A554E2">
              <w:rPr>
                <w:noProof/>
                <w:webHidden/>
              </w:rPr>
              <w:fldChar w:fldCharType="begin"/>
            </w:r>
            <w:r w:rsidR="00A554E2">
              <w:rPr>
                <w:noProof/>
                <w:webHidden/>
              </w:rPr>
              <w:instrText xml:space="preserve"> PAGEREF _Toc30841340 \h </w:instrText>
            </w:r>
            <w:r w:rsidR="00A554E2">
              <w:rPr>
                <w:noProof/>
                <w:webHidden/>
              </w:rPr>
            </w:r>
            <w:r w:rsidR="00A554E2">
              <w:rPr>
                <w:noProof/>
                <w:webHidden/>
              </w:rPr>
              <w:fldChar w:fldCharType="separate"/>
            </w:r>
            <w:r w:rsidR="00A554E2">
              <w:rPr>
                <w:noProof/>
                <w:webHidden/>
              </w:rPr>
              <w:t>3</w:t>
            </w:r>
            <w:r w:rsidR="00A554E2">
              <w:rPr>
                <w:noProof/>
                <w:webHidden/>
              </w:rPr>
              <w:fldChar w:fldCharType="end"/>
            </w:r>
          </w:hyperlink>
        </w:p>
        <w:p w14:paraId="63C88EEB" w14:textId="7260DE0F" w:rsidR="00A554E2" w:rsidRDefault="006F4980">
          <w:pPr>
            <w:pStyle w:val="TOC2"/>
            <w:tabs>
              <w:tab w:val="left" w:pos="880"/>
              <w:tab w:val="right" w:leader="dot" w:pos="9350"/>
            </w:tabs>
            <w:rPr>
              <w:rFonts w:eastAsiaTheme="minorEastAsia"/>
              <w:noProof/>
            </w:rPr>
          </w:pPr>
          <w:hyperlink w:anchor="_Toc30841341" w:history="1">
            <w:r w:rsidR="00A554E2" w:rsidRPr="00DA51E1">
              <w:rPr>
                <w:rStyle w:val="Hyperlink"/>
                <w:rFonts w:cstheme="minorHAnsi"/>
                <w:noProof/>
                <w:lang w:val="en-AU"/>
              </w:rPr>
              <w:t>1.2</w:t>
            </w:r>
            <w:r w:rsidR="00A554E2">
              <w:rPr>
                <w:rFonts w:eastAsiaTheme="minorEastAsia"/>
                <w:noProof/>
              </w:rPr>
              <w:tab/>
            </w:r>
            <w:r w:rsidR="00A554E2" w:rsidRPr="00DA51E1">
              <w:rPr>
                <w:rStyle w:val="Hyperlink"/>
                <w:rFonts w:cstheme="minorHAnsi"/>
                <w:noProof/>
                <w:lang w:val="en-AU"/>
              </w:rPr>
              <w:t>Reviewer</w:t>
            </w:r>
            <w:r w:rsidR="00A554E2">
              <w:rPr>
                <w:noProof/>
                <w:webHidden/>
              </w:rPr>
              <w:tab/>
            </w:r>
            <w:r w:rsidR="00A554E2">
              <w:rPr>
                <w:noProof/>
                <w:webHidden/>
              </w:rPr>
              <w:fldChar w:fldCharType="begin"/>
            </w:r>
            <w:r w:rsidR="00A554E2">
              <w:rPr>
                <w:noProof/>
                <w:webHidden/>
              </w:rPr>
              <w:instrText xml:space="preserve"> PAGEREF _Toc30841341 \h </w:instrText>
            </w:r>
            <w:r w:rsidR="00A554E2">
              <w:rPr>
                <w:noProof/>
                <w:webHidden/>
              </w:rPr>
            </w:r>
            <w:r w:rsidR="00A554E2">
              <w:rPr>
                <w:noProof/>
                <w:webHidden/>
              </w:rPr>
              <w:fldChar w:fldCharType="separate"/>
            </w:r>
            <w:r w:rsidR="00A554E2">
              <w:rPr>
                <w:noProof/>
                <w:webHidden/>
              </w:rPr>
              <w:t>3</w:t>
            </w:r>
            <w:r w:rsidR="00A554E2">
              <w:rPr>
                <w:noProof/>
                <w:webHidden/>
              </w:rPr>
              <w:fldChar w:fldCharType="end"/>
            </w:r>
          </w:hyperlink>
        </w:p>
        <w:p w14:paraId="201FB17A" w14:textId="02DCFB7D" w:rsidR="00A554E2" w:rsidRDefault="006F4980">
          <w:pPr>
            <w:pStyle w:val="TOC2"/>
            <w:tabs>
              <w:tab w:val="left" w:pos="880"/>
              <w:tab w:val="right" w:leader="dot" w:pos="9350"/>
            </w:tabs>
            <w:rPr>
              <w:rFonts w:eastAsiaTheme="minorEastAsia"/>
              <w:noProof/>
            </w:rPr>
          </w:pPr>
          <w:hyperlink w:anchor="_Toc30841342" w:history="1">
            <w:r w:rsidR="00A554E2" w:rsidRPr="00DA51E1">
              <w:rPr>
                <w:rStyle w:val="Hyperlink"/>
                <w:rFonts w:cstheme="minorHAnsi"/>
                <w:noProof/>
                <w:lang w:val="en-AU"/>
              </w:rPr>
              <w:t>1.3</w:t>
            </w:r>
            <w:r w:rsidR="00A554E2">
              <w:rPr>
                <w:rFonts w:eastAsiaTheme="minorEastAsia"/>
                <w:noProof/>
              </w:rPr>
              <w:tab/>
            </w:r>
            <w:r w:rsidR="00A554E2" w:rsidRPr="00DA51E1">
              <w:rPr>
                <w:rStyle w:val="Hyperlink"/>
                <w:rFonts w:cstheme="minorHAnsi"/>
                <w:noProof/>
                <w:lang w:val="en-AU"/>
              </w:rPr>
              <w:t>Approver</w:t>
            </w:r>
            <w:r w:rsidR="00A554E2">
              <w:rPr>
                <w:noProof/>
                <w:webHidden/>
              </w:rPr>
              <w:tab/>
            </w:r>
            <w:r w:rsidR="00A554E2">
              <w:rPr>
                <w:noProof/>
                <w:webHidden/>
              </w:rPr>
              <w:fldChar w:fldCharType="begin"/>
            </w:r>
            <w:r w:rsidR="00A554E2">
              <w:rPr>
                <w:noProof/>
                <w:webHidden/>
              </w:rPr>
              <w:instrText xml:space="preserve"> PAGEREF _Toc30841342 \h </w:instrText>
            </w:r>
            <w:r w:rsidR="00A554E2">
              <w:rPr>
                <w:noProof/>
                <w:webHidden/>
              </w:rPr>
            </w:r>
            <w:r w:rsidR="00A554E2">
              <w:rPr>
                <w:noProof/>
                <w:webHidden/>
              </w:rPr>
              <w:fldChar w:fldCharType="separate"/>
            </w:r>
            <w:r w:rsidR="00A554E2">
              <w:rPr>
                <w:noProof/>
                <w:webHidden/>
              </w:rPr>
              <w:t>3</w:t>
            </w:r>
            <w:r w:rsidR="00A554E2">
              <w:rPr>
                <w:noProof/>
                <w:webHidden/>
              </w:rPr>
              <w:fldChar w:fldCharType="end"/>
            </w:r>
          </w:hyperlink>
        </w:p>
        <w:p w14:paraId="7AE86291" w14:textId="225E3398" w:rsidR="00A554E2" w:rsidRDefault="006F4980">
          <w:pPr>
            <w:pStyle w:val="TOC1"/>
            <w:tabs>
              <w:tab w:val="left" w:pos="440"/>
              <w:tab w:val="right" w:leader="dot" w:pos="9350"/>
            </w:tabs>
            <w:rPr>
              <w:rFonts w:eastAsiaTheme="minorEastAsia"/>
              <w:noProof/>
            </w:rPr>
          </w:pPr>
          <w:hyperlink w:anchor="_Toc30841343" w:history="1">
            <w:r w:rsidR="00A554E2" w:rsidRPr="00DA51E1">
              <w:rPr>
                <w:rStyle w:val="Hyperlink"/>
                <w:rFonts w:cstheme="minorHAnsi"/>
                <w:noProof/>
                <w:lang w:val="en-AU"/>
              </w:rPr>
              <w:t>2</w:t>
            </w:r>
            <w:r w:rsidR="00A554E2">
              <w:rPr>
                <w:rFonts w:eastAsiaTheme="minorEastAsia"/>
                <w:noProof/>
              </w:rPr>
              <w:tab/>
            </w:r>
            <w:r w:rsidR="00A554E2" w:rsidRPr="00DA51E1">
              <w:rPr>
                <w:rStyle w:val="Hyperlink"/>
                <w:rFonts w:cstheme="minorHAnsi"/>
                <w:noProof/>
                <w:lang w:val="en-AU"/>
              </w:rPr>
              <w:t>Document Purpose</w:t>
            </w:r>
            <w:r w:rsidR="00A554E2">
              <w:rPr>
                <w:noProof/>
                <w:webHidden/>
              </w:rPr>
              <w:tab/>
            </w:r>
            <w:r w:rsidR="00A554E2">
              <w:rPr>
                <w:noProof/>
                <w:webHidden/>
              </w:rPr>
              <w:fldChar w:fldCharType="begin"/>
            </w:r>
            <w:r w:rsidR="00A554E2">
              <w:rPr>
                <w:noProof/>
                <w:webHidden/>
              </w:rPr>
              <w:instrText xml:space="preserve"> PAGEREF _Toc30841343 \h </w:instrText>
            </w:r>
            <w:r w:rsidR="00A554E2">
              <w:rPr>
                <w:noProof/>
                <w:webHidden/>
              </w:rPr>
            </w:r>
            <w:r w:rsidR="00A554E2">
              <w:rPr>
                <w:noProof/>
                <w:webHidden/>
              </w:rPr>
              <w:fldChar w:fldCharType="separate"/>
            </w:r>
            <w:r w:rsidR="00A554E2">
              <w:rPr>
                <w:noProof/>
                <w:webHidden/>
              </w:rPr>
              <w:t>3</w:t>
            </w:r>
            <w:r w:rsidR="00A554E2">
              <w:rPr>
                <w:noProof/>
                <w:webHidden/>
              </w:rPr>
              <w:fldChar w:fldCharType="end"/>
            </w:r>
          </w:hyperlink>
        </w:p>
        <w:p w14:paraId="401A5F4B" w14:textId="1997F19C" w:rsidR="00A554E2" w:rsidRDefault="006F4980">
          <w:pPr>
            <w:pStyle w:val="TOC1"/>
            <w:tabs>
              <w:tab w:val="left" w:pos="440"/>
              <w:tab w:val="right" w:leader="dot" w:pos="9350"/>
            </w:tabs>
            <w:rPr>
              <w:noProof/>
            </w:rPr>
          </w:pPr>
          <w:hyperlink w:anchor="_Toc30841344" w:history="1">
            <w:r w:rsidR="00A554E2" w:rsidRPr="00DA51E1">
              <w:rPr>
                <w:rStyle w:val="Hyperlink"/>
                <w:rFonts w:cstheme="minorHAnsi"/>
                <w:noProof/>
                <w:lang w:val="en-AU"/>
              </w:rPr>
              <w:t>3</w:t>
            </w:r>
            <w:r w:rsidR="00A554E2">
              <w:rPr>
                <w:rFonts w:eastAsiaTheme="minorEastAsia"/>
                <w:noProof/>
              </w:rPr>
              <w:tab/>
            </w:r>
            <w:bookmarkStart w:id="2" w:name="_Hlk84322010"/>
            <w:r w:rsidR="00A554E2" w:rsidRPr="00DA51E1">
              <w:rPr>
                <w:rStyle w:val="Hyperlink"/>
                <w:rFonts w:cstheme="minorHAnsi"/>
                <w:noProof/>
                <w:lang w:val="en-AU"/>
              </w:rPr>
              <w:t xml:space="preserve">Design </w:t>
            </w:r>
            <w:r w:rsidR="008A6167">
              <w:rPr>
                <w:rStyle w:val="Hyperlink"/>
                <w:rFonts w:cstheme="minorHAnsi"/>
                <w:noProof/>
                <w:lang w:val="en-AU"/>
              </w:rPr>
              <w:t>Diagram</w:t>
            </w:r>
            <w:r w:rsidR="00A554E2">
              <w:rPr>
                <w:noProof/>
                <w:webHidden/>
              </w:rPr>
              <w:tab/>
            </w:r>
            <w:bookmarkEnd w:id="2"/>
            <w:r w:rsidR="0084194F">
              <w:rPr>
                <w:noProof/>
                <w:webHidden/>
              </w:rPr>
              <w:t>4</w:t>
            </w:r>
          </w:hyperlink>
        </w:p>
        <w:p w14:paraId="344B8D14" w14:textId="17061690" w:rsidR="00A554E2" w:rsidRDefault="008A6167" w:rsidP="008A6167">
          <w:pPr>
            <w:rPr>
              <w:rFonts w:eastAsiaTheme="minorEastAsia"/>
              <w:noProof/>
            </w:rPr>
          </w:pPr>
          <w:r>
            <w:t xml:space="preserve">4       </w:t>
          </w:r>
          <w:r w:rsidR="00EA6DD0" w:rsidRPr="00EA6DD0">
            <w:t xml:space="preserve">Design </w:t>
          </w:r>
          <w:r w:rsidR="00D2283D">
            <w:t>Overview………………………………………………………………………………………………………………………</w:t>
          </w:r>
          <w:r w:rsidR="00AB5951">
            <w:t>……</w:t>
          </w:r>
          <w:r w:rsidR="005760B8">
            <w:t>..</w:t>
          </w:r>
          <w:r w:rsidR="00AB5951">
            <w:t>4</w:t>
          </w:r>
          <w:r w:rsidR="00EA6DD0" w:rsidRPr="00EA6DD0">
            <w:rPr>
              <w:webHidden/>
            </w:rPr>
            <w:tab/>
          </w:r>
        </w:p>
        <w:p w14:paraId="3AC7C80A" w14:textId="0B0F2723" w:rsidR="00A554E2" w:rsidRDefault="006F4980" w:rsidP="003A05B0">
          <w:pPr>
            <w:pStyle w:val="TOC3"/>
            <w:tabs>
              <w:tab w:val="left" w:pos="1320"/>
              <w:tab w:val="right" w:leader="dot" w:pos="9350"/>
            </w:tabs>
            <w:rPr>
              <w:noProof/>
            </w:rPr>
          </w:pPr>
          <w:hyperlink w:anchor="_Toc30841347" w:history="1">
            <w:r w:rsidR="00452CD6">
              <w:rPr>
                <w:rStyle w:val="Hyperlink"/>
                <w:noProof/>
                <w:lang w:val="en-AU"/>
              </w:rPr>
              <w:t>4.1</w:t>
            </w:r>
          </w:hyperlink>
          <w:hyperlink w:anchor="_Toc30841349" w:history="1">
            <w:r w:rsidR="00A554E2">
              <w:rPr>
                <w:noProof/>
              </w:rPr>
              <w:tab/>
            </w:r>
            <w:r w:rsidR="00FC0C53">
              <w:rPr>
                <w:rStyle w:val="Hyperlink"/>
                <w:noProof/>
                <w:lang w:val="en-AU"/>
              </w:rPr>
              <w:t>Real Tme Data</w:t>
            </w:r>
            <w:r w:rsidR="00A554E2">
              <w:rPr>
                <w:noProof/>
                <w:webHidden/>
              </w:rPr>
              <w:tab/>
            </w:r>
            <w:r w:rsidR="00B44F1A">
              <w:rPr>
                <w:noProof/>
                <w:webHidden/>
              </w:rPr>
              <w:t>4</w:t>
            </w:r>
          </w:hyperlink>
        </w:p>
        <w:p w14:paraId="1D51FD81" w14:textId="0A232846" w:rsidR="00A554E2" w:rsidRDefault="006F4980">
          <w:pPr>
            <w:pStyle w:val="TOC2"/>
            <w:tabs>
              <w:tab w:val="left" w:pos="880"/>
              <w:tab w:val="right" w:leader="dot" w:pos="9350"/>
            </w:tabs>
            <w:rPr>
              <w:rFonts w:eastAsiaTheme="minorEastAsia"/>
              <w:noProof/>
            </w:rPr>
          </w:pPr>
          <w:hyperlink w:anchor="_Toc30841350" w:history="1">
            <w:r w:rsidR="00011646">
              <w:rPr>
                <w:rStyle w:val="Hyperlink"/>
                <w:noProof/>
                <w:lang w:val="en-AU"/>
              </w:rPr>
              <w:t xml:space="preserve">     4.2            Real Time Data</w:t>
            </w:r>
            <w:r w:rsidR="00A554E2" w:rsidRPr="00DA51E1">
              <w:rPr>
                <w:rStyle w:val="Hyperlink"/>
                <w:noProof/>
                <w:lang w:val="en-AU"/>
              </w:rPr>
              <w:t xml:space="preserve"> Process Flow</w:t>
            </w:r>
            <w:r w:rsidR="00A554E2">
              <w:rPr>
                <w:noProof/>
                <w:webHidden/>
              </w:rPr>
              <w:tab/>
            </w:r>
            <w:r w:rsidR="00A554E2">
              <w:rPr>
                <w:noProof/>
                <w:webHidden/>
              </w:rPr>
              <w:fldChar w:fldCharType="begin"/>
            </w:r>
            <w:r w:rsidR="00A554E2">
              <w:rPr>
                <w:noProof/>
                <w:webHidden/>
              </w:rPr>
              <w:instrText xml:space="preserve"> PAGEREF _Toc30841350 \h </w:instrText>
            </w:r>
            <w:r w:rsidR="00A554E2">
              <w:rPr>
                <w:noProof/>
                <w:webHidden/>
              </w:rPr>
            </w:r>
            <w:r w:rsidR="00A554E2">
              <w:rPr>
                <w:noProof/>
                <w:webHidden/>
              </w:rPr>
              <w:fldChar w:fldCharType="separate"/>
            </w:r>
            <w:r w:rsidR="00A554E2">
              <w:rPr>
                <w:noProof/>
                <w:webHidden/>
              </w:rPr>
              <w:t>5</w:t>
            </w:r>
            <w:r w:rsidR="00A554E2">
              <w:rPr>
                <w:noProof/>
                <w:webHidden/>
              </w:rPr>
              <w:fldChar w:fldCharType="end"/>
            </w:r>
          </w:hyperlink>
        </w:p>
        <w:p w14:paraId="6D76F77B" w14:textId="0832E3D1" w:rsidR="00A554E2" w:rsidRDefault="006F4980">
          <w:pPr>
            <w:pStyle w:val="TOC3"/>
            <w:tabs>
              <w:tab w:val="left" w:pos="1320"/>
              <w:tab w:val="right" w:leader="dot" w:pos="9350"/>
            </w:tabs>
            <w:rPr>
              <w:noProof/>
            </w:rPr>
          </w:pPr>
          <w:hyperlink w:anchor="_Toc30841351" w:history="1">
            <w:r w:rsidR="00A85150">
              <w:rPr>
                <w:rStyle w:val="Hyperlink"/>
                <w:noProof/>
                <w:lang w:val="en-AU"/>
              </w:rPr>
              <w:t>4.3            Processed Data</w:t>
            </w:r>
            <w:r w:rsidR="00A85150">
              <w:rPr>
                <w:noProof/>
                <w:webHidden/>
              </w:rPr>
              <w:t>………………………………………………………………………………………………………………..5</w:t>
            </w:r>
          </w:hyperlink>
        </w:p>
        <w:p w14:paraId="1517BB68" w14:textId="0CB30856" w:rsidR="00A85150" w:rsidRPr="00A85150" w:rsidRDefault="00A85150" w:rsidP="00A85150">
          <w:r>
            <w:t xml:space="preserve">         4.4            Processed Data Process Flow……………………………………………………………………………………………</w:t>
          </w:r>
          <w:r w:rsidR="008D185C">
            <w:t>6</w:t>
          </w:r>
        </w:p>
        <w:p w14:paraId="08011DAD" w14:textId="0E07C00C" w:rsidR="00A554E2" w:rsidRDefault="006F4980">
          <w:pPr>
            <w:pStyle w:val="TOC1"/>
            <w:tabs>
              <w:tab w:val="left" w:pos="440"/>
              <w:tab w:val="right" w:leader="dot" w:pos="9350"/>
            </w:tabs>
            <w:rPr>
              <w:rFonts w:eastAsiaTheme="minorEastAsia"/>
              <w:noProof/>
            </w:rPr>
          </w:pPr>
          <w:hyperlink w:anchor="_Toc30841352" w:history="1">
            <w:r w:rsidR="00A554E2" w:rsidRPr="00DA51E1">
              <w:rPr>
                <w:rStyle w:val="Hyperlink"/>
                <w:rFonts w:cstheme="minorHAnsi"/>
                <w:noProof/>
                <w:lang w:val="en-AU"/>
              </w:rPr>
              <w:t>4</w:t>
            </w:r>
            <w:r w:rsidR="00A554E2">
              <w:rPr>
                <w:rFonts w:eastAsiaTheme="minorEastAsia"/>
                <w:noProof/>
              </w:rPr>
              <w:tab/>
            </w:r>
            <w:r w:rsidR="00A554E2" w:rsidRPr="00DA51E1">
              <w:rPr>
                <w:rStyle w:val="Hyperlink"/>
                <w:rFonts w:cstheme="minorHAnsi"/>
                <w:noProof/>
                <w:lang w:val="en-AU"/>
              </w:rPr>
              <w:t>Technical Details</w:t>
            </w:r>
            <w:r w:rsidR="00A554E2">
              <w:rPr>
                <w:noProof/>
                <w:webHidden/>
              </w:rPr>
              <w:tab/>
            </w:r>
            <w:r w:rsidR="00A554E2">
              <w:rPr>
                <w:noProof/>
                <w:webHidden/>
              </w:rPr>
              <w:fldChar w:fldCharType="begin"/>
            </w:r>
            <w:r w:rsidR="00A554E2">
              <w:rPr>
                <w:noProof/>
                <w:webHidden/>
              </w:rPr>
              <w:instrText xml:space="preserve"> PAGEREF _Toc30841352 \h </w:instrText>
            </w:r>
            <w:r w:rsidR="00A554E2">
              <w:rPr>
                <w:noProof/>
                <w:webHidden/>
              </w:rPr>
            </w:r>
            <w:r w:rsidR="00A554E2">
              <w:rPr>
                <w:noProof/>
                <w:webHidden/>
              </w:rPr>
              <w:fldChar w:fldCharType="separate"/>
            </w:r>
            <w:r w:rsidR="00A554E2">
              <w:rPr>
                <w:noProof/>
                <w:webHidden/>
              </w:rPr>
              <w:t>6</w:t>
            </w:r>
            <w:r w:rsidR="00A554E2">
              <w:rPr>
                <w:noProof/>
                <w:webHidden/>
              </w:rPr>
              <w:fldChar w:fldCharType="end"/>
            </w:r>
          </w:hyperlink>
        </w:p>
        <w:p w14:paraId="73329AEC" w14:textId="39BD61D5" w:rsidR="00A554E2" w:rsidRPr="00030566" w:rsidRDefault="006F4980" w:rsidP="00030566">
          <w:pPr>
            <w:pStyle w:val="TOC2"/>
            <w:tabs>
              <w:tab w:val="left" w:pos="880"/>
              <w:tab w:val="right" w:leader="dot" w:pos="9350"/>
            </w:tabs>
            <w:ind w:left="860"/>
            <w:rPr>
              <w:rFonts w:eastAsiaTheme="minorEastAsia"/>
              <w:noProof/>
              <w:color w:val="0563C1" w:themeColor="hyperlink"/>
              <w:u w:val="single"/>
              <w:lang w:val="en-AU"/>
            </w:rPr>
          </w:pPr>
          <w:hyperlink w:anchor="_Toc30841353" w:history="1">
            <w:r w:rsidR="00A554E2" w:rsidRPr="00030566">
              <w:rPr>
                <w:rStyle w:val="Hyperlink"/>
                <w:rFonts w:cstheme="minorHAnsi"/>
                <w:noProof/>
                <w:lang w:val="en-AU"/>
              </w:rPr>
              <w:t>4.1</w:t>
            </w:r>
            <w:r w:rsidR="00030566">
              <w:rPr>
                <w:rStyle w:val="Hyperlink"/>
                <w:rFonts w:cstheme="minorHAnsi"/>
                <w:noProof/>
                <w:lang w:val="en-AU"/>
              </w:rPr>
              <w:t xml:space="preserve">  </w:t>
            </w:r>
            <w:r w:rsidR="00030566" w:rsidRPr="00030566">
              <w:rPr>
                <w:rStyle w:val="Hyperlink"/>
                <w:rFonts w:eastAsiaTheme="minorEastAsia"/>
                <w:noProof/>
                <w:lang w:val="en-AU"/>
              </w:rPr>
              <w:t>Technical Language Specifications</w:t>
            </w:r>
            <w:r w:rsidR="00030566">
              <w:rPr>
                <w:rStyle w:val="Hyperlink"/>
                <w:rFonts w:eastAsiaTheme="minorEastAsia"/>
                <w:noProof/>
                <w:lang w:val="en-AU"/>
              </w:rPr>
              <w:t>……………………………………………………………………………………..</w:t>
            </w:r>
            <w:r w:rsidR="00A554E2" w:rsidRPr="00030566">
              <w:rPr>
                <w:rStyle w:val="Hyperlink"/>
                <w:noProof/>
                <w:webHidden/>
              </w:rPr>
              <w:fldChar w:fldCharType="begin"/>
            </w:r>
            <w:r w:rsidR="00A554E2" w:rsidRPr="00030566">
              <w:rPr>
                <w:rStyle w:val="Hyperlink"/>
                <w:noProof/>
                <w:webHidden/>
              </w:rPr>
              <w:instrText xml:space="preserve"> PAGEREF _Toc30841353 \h </w:instrText>
            </w:r>
            <w:r w:rsidR="00A554E2" w:rsidRPr="00030566">
              <w:rPr>
                <w:rStyle w:val="Hyperlink"/>
                <w:noProof/>
                <w:webHidden/>
              </w:rPr>
            </w:r>
            <w:r w:rsidR="00A554E2" w:rsidRPr="00030566">
              <w:rPr>
                <w:rStyle w:val="Hyperlink"/>
                <w:noProof/>
                <w:webHidden/>
              </w:rPr>
              <w:fldChar w:fldCharType="separate"/>
            </w:r>
            <w:r w:rsidR="00A554E2" w:rsidRPr="00030566">
              <w:rPr>
                <w:rStyle w:val="Hyperlink"/>
                <w:noProof/>
                <w:webHidden/>
              </w:rPr>
              <w:t>6</w:t>
            </w:r>
            <w:r w:rsidR="00A554E2" w:rsidRPr="00030566">
              <w:rPr>
                <w:rStyle w:val="Hyperlink"/>
                <w:noProof/>
                <w:webHidden/>
              </w:rPr>
              <w:fldChar w:fldCharType="end"/>
            </w:r>
          </w:hyperlink>
        </w:p>
        <w:p w14:paraId="510D49A7" w14:textId="218C3730" w:rsidR="00A554E2" w:rsidRDefault="006F4980">
          <w:pPr>
            <w:pStyle w:val="TOC1"/>
            <w:tabs>
              <w:tab w:val="left" w:pos="440"/>
              <w:tab w:val="right" w:leader="dot" w:pos="9350"/>
            </w:tabs>
            <w:rPr>
              <w:rFonts w:eastAsiaTheme="minorEastAsia"/>
              <w:noProof/>
            </w:rPr>
          </w:pPr>
          <w:hyperlink w:anchor="_Toc30841359" w:history="1">
            <w:r w:rsidR="00A554E2" w:rsidRPr="00DA51E1">
              <w:rPr>
                <w:rStyle w:val="Hyperlink"/>
                <w:rFonts w:cstheme="minorHAnsi"/>
                <w:noProof/>
                <w:lang w:val="en-AU"/>
              </w:rPr>
              <w:t>5</w:t>
            </w:r>
            <w:r w:rsidR="00A554E2">
              <w:rPr>
                <w:rFonts w:eastAsiaTheme="minorEastAsia"/>
                <w:noProof/>
              </w:rPr>
              <w:tab/>
            </w:r>
            <w:r w:rsidR="00A554E2" w:rsidRPr="00DA51E1">
              <w:rPr>
                <w:rStyle w:val="Hyperlink"/>
                <w:rFonts w:cstheme="minorHAnsi"/>
                <w:noProof/>
                <w:lang w:val="en-AU"/>
              </w:rPr>
              <w:t>Error Handling</w:t>
            </w:r>
            <w:r w:rsidR="00A554E2">
              <w:rPr>
                <w:noProof/>
                <w:webHidden/>
              </w:rPr>
              <w:tab/>
            </w:r>
            <w:r w:rsidR="008D185C">
              <w:rPr>
                <w:noProof/>
                <w:webHidden/>
              </w:rPr>
              <w:t>6</w:t>
            </w:r>
          </w:hyperlink>
        </w:p>
        <w:p w14:paraId="05CF7AB7" w14:textId="49CBA77D" w:rsidR="00A554E2" w:rsidRDefault="006F4980">
          <w:pPr>
            <w:pStyle w:val="TOC1"/>
            <w:tabs>
              <w:tab w:val="left" w:pos="440"/>
              <w:tab w:val="right" w:leader="dot" w:pos="9350"/>
            </w:tabs>
            <w:rPr>
              <w:rFonts w:eastAsiaTheme="minorEastAsia"/>
              <w:noProof/>
            </w:rPr>
          </w:pPr>
          <w:hyperlink w:anchor="_Toc30841360" w:history="1">
            <w:r w:rsidR="00A554E2" w:rsidRPr="00DA51E1">
              <w:rPr>
                <w:rStyle w:val="Hyperlink"/>
                <w:rFonts w:cstheme="minorHAnsi"/>
                <w:noProof/>
                <w:lang w:val="en-AU"/>
              </w:rPr>
              <w:t>6</w:t>
            </w:r>
            <w:r w:rsidR="00A554E2">
              <w:rPr>
                <w:rFonts w:eastAsiaTheme="minorEastAsia"/>
                <w:noProof/>
              </w:rPr>
              <w:tab/>
            </w:r>
            <w:r w:rsidR="00A554E2" w:rsidRPr="00DA51E1">
              <w:rPr>
                <w:rStyle w:val="Hyperlink"/>
                <w:rFonts w:cstheme="minorHAnsi"/>
                <w:noProof/>
                <w:lang w:val="en-AU"/>
              </w:rPr>
              <w:t>Assumptions</w:t>
            </w:r>
            <w:r w:rsidR="00A554E2">
              <w:rPr>
                <w:noProof/>
                <w:webHidden/>
              </w:rPr>
              <w:tab/>
            </w:r>
            <w:r w:rsidR="008D185C">
              <w:rPr>
                <w:noProof/>
                <w:webHidden/>
              </w:rPr>
              <w:t>6</w:t>
            </w:r>
          </w:hyperlink>
        </w:p>
        <w:p w14:paraId="1BA2E387" w14:textId="77777777"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13FB12CD" w14:textId="77777777" w:rsidR="00847936" w:rsidRDefault="00847936" w:rsidP="003161AB">
          <w:pPr>
            <w:rPr>
              <w:b/>
              <w:bCs/>
              <w:noProof/>
            </w:rPr>
          </w:pPr>
        </w:p>
        <w:p w14:paraId="671053C4" w14:textId="77777777" w:rsidR="00847936" w:rsidRDefault="00847936" w:rsidP="003161AB">
          <w:pPr>
            <w:rPr>
              <w:b/>
              <w:bCs/>
              <w:noProof/>
            </w:rPr>
          </w:pPr>
        </w:p>
        <w:p w14:paraId="26071FBF" w14:textId="77777777" w:rsidR="00847936" w:rsidRDefault="00847936" w:rsidP="003161AB">
          <w:pPr>
            <w:rPr>
              <w:b/>
              <w:bCs/>
              <w:noProof/>
            </w:rPr>
          </w:pPr>
        </w:p>
        <w:p w14:paraId="5A838932" w14:textId="77777777" w:rsidR="00847936" w:rsidRDefault="00847936" w:rsidP="003161AB">
          <w:pPr>
            <w:rPr>
              <w:b/>
              <w:bCs/>
              <w:noProof/>
            </w:rPr>
          </w:pPr>
        </w:p>
        <w:p w14:paraId="3DEEC669" w14:textId="7A599A5B" w:rsidR="003161AB" w:rsidRDefault="006F4980" w:rsidP="003161AB">
          <w:pPr>
            <w:rPr>
              <w:b/>
              <w:bCs/>
              <w:noProof/>
            </w:rPr>
          </w:pPr>
        </w:p>
      </w:sdtContent>
    </w:sdt>
    <w:bookmarkStart w:id="3" w:name="_Toc19174856" w:displacedByCustomXml="prev"/>
    <w:bookmarkStart w:id="4" w:name="_Toc19813274" w:displacedByCustomXml="prev"/>
    <w:bookmarkStart w:id="5" w:name="_Toc19887212" w:displacedByCustomXml="prev"/>
    <w:bookmarkStart w:id="6" w:name="_Toc20046163" w:displacedByCustomXml="prev"/>
    <w:bookmarkStart w:id="7" w:name="_Toc20777513" w:displacedByCustomXml="prev"/>
    <w:bookmarkStart w:id="8" w:name="_Toc20833660" w:displacedByCustomXml="prev"/>
    <w:bookmarkStart w:id="9" w:name="_Toc20833772" w:displacedByCustomXml="prev"/>
    <w:p w14:paraId="206C43ED" w14:textId="71428A99" w:rsidR="008E4119" w:rsidRPr="000B31BD" w:rsidRDefault="00B77483" w:rsidP="00351F3F">
      <w:pPr>
        <w:pStyle w:val="Heading1"/>
        <w:spacing w:after="240" w:line="240" w:lineRule="auto"/>
        <w:rPr>
          <w:rFonts w:asciiTheme="minorHAnsi" w:hAnsiTheme="minorHAnsi" w:cstheme="minorHAnsi"/>
          <w:lang w:val="en-AU"/>
        </w:rPr>
      </w:pPr>
      <w:bookmarkStart w:id="10" w:name="_Toc30841339"/>
      <w:r w:rsidRPr="000B31BD">
        <w:rPr>
          <w:rFonts w:asciiTheme="minorHAnsi" w:hAnsiTheme="minorHAnsi" w:cstheme="minorHAnsi"/>
          <w:lang w:val="en-AU"/>
        </w:rPr>
        <w:lastRenderedPageBreak/>
        <w:t>Document Control</w:t>
      </w:r>
      <w:bookmarkEnd w:id="9"/>
      <w:bookmarkEnd w:id="8"/>
      <w:bookmarkEnd w:id="7"/>
      <w:bookmarkEnd w:id="6"/>
      <w:bookmarkEnd w:id="5"/>
      <w:bookmarkEnd w:id="4"/>
      <w:bookmarkEnd w:id="3"/>
      <w:bookmarkEnd w:id="10"/>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11" w:name="_Toc19174858"/>
      <w:bookmarkStart w:id="12" w:name="_Toc19813276"/>
      <w:bookmarkStart w:id="13" w:name="_Toc19887214"/>
      <w:bookmarkStart w:id="14" w:name="_Toc20046165"/>
      <w:bookmarkStart w:id="15" w:name="_Toc20777515"/>
      <w:bookmarkStart w:id="16" w:name="_Toc20833662"/>
      <w:bookmarkStart w:id="17" w:name="_Toc20833774"/>
      <w:bookmarkStart w:id="18" w:name="_Toc30841340"/>
      <w:r w:rsidRPr="000B31BD">
        <w:rPr>
          <w:rFonts w:asciiTheme="minorHAnsi" w:hAnsiTheme="minorHAnsi" w:cstheme="minorHAnsi"/>
          <w:lang w:val="en-AU"/>
        </w:rPr>
        <w:t>Change Record</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7C381B57" w:rsidR="004626D3" w:rsidRPr="000B31BD" w:rsidRDefault="005A48D0" w:rsidP="004B67C4">
            <w:pPr>
              <w:rPr>
                <w:rFonts w:asciiTheme="minorHAnsi" w:hAnsiTheme="minorHAnsi" w:cstheme="minorHAnsi"/>
                <w:b/>
                <w:sz w:val="22"/>
                <w:szCs w:val="22"/>
                <w:lang w:val="en-AU"/>
              </w:rPr>
            </w:pPr>
            <w:r>
              <w:rPr>
                <w:rFonts w:asciiTheme="minorHAnsi" w:hAnsiTheme="minorHAnsi" w:cstheme="minorHAnsi"/>
                <w:sz w:val="22"/>
                <w:szCs w:val="22"/>
                <w:lang w:val="en-AU"/>
              </w:rPr>
              <w:t>05</w:t>
            </w:r>
            <w:r w:rsidR="00716614" w:rsidRPr="000B31BD">
              <w:rPr>
                <w:rFonts w:asciiTheme="minorHAnsi" w:hAnsiTheme="minorHAnsi" w:cstheme="minorHAnsi"/>
                <w:sz w:val="22"/>
                <w:szCs w:val="22"/>
                <w:lang w:val="en-AU"/>
              </w:rPr>
              <w:t>/</w:t>
            </w:r>
            <w:r>
              <w:rPr>
                <w:rFonts w:asciiTheme="minorHAnsi" w:hAnsiTheme="minorHAnsi" w:cstheme="minorHAnsi"/>
                <w:sz w:val="22"/>
                <w:szCs w:val="22"/>
                <w:lang w:val="en-AU"/>
              </w:rPr>
              <w:t>10</w:t>
            </w:r>
            <w:r w:rsidR="004626D3" w:rsidRPr="000B31BD">
              <w:rPr>
                <w:rFonts w:asciiTheme="minorHAnsi" w:hAnsiTheme="minorHAnsi" w:cstheme="minorHAnsi"/>
                <w:sz w:val="22"/>
                <w:szCs w:val="22"/>
                <w:lang w:val="en-AU"/>
              </w:rPr>
              <w:t>/20</w:t>
            </w:r>
            <w:r>
              <w:rPr>
                <w:rFonts w:asciiTheme="minorHAnsi" w:hAnsiTheme="minorHAnsi" w:cstheme="minorHAnsi"/>
                <w:sz w:val="22"/>
                <w:szCs w:val="22"/>
                <w:lang w:val="en-AU"/>
              </w:rPr>
              <w:t>21</w:t>
            </w:r>
          </w:p>
        </w:tc>
        <w:tc>
          <w:tcPr>
            <w:tcW w:w="2364" w:type="dxa"/>
          </w:tcPr>
          <w:p w14:paraId="7048BB57" w14:textId="70D11B6C" w:rsidR="004B67C4" w:rsidRPr="000B31BD" w:rsidRDefault="005A48D0"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6852D50C" w:rsidR="004626D3" w:rsidRDefault="004626D3" w:rsidP="004626D3">
      <w:pPr>
        <w:rPr>
          <w:rFonts w:cstheme="minorHAnsi"/>
          <w:lang w:val="en-AU"/>
        </w:rPr>
      </w:pPr>
    </w:p>
    <w:p w14:paraId="4CC41A61" w14:textId="77777777" w:rsidR="00847936" w:rsidRPr="000B31BD" w:rsidRDefault="00847936"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9" w:name="_Toc19174859"/>
      <w:bookmarkStart w:id="20" w:name="_Toc19813277"/>
      <w:bookmarkStart w:id="21" w:name="_Toc19887215"/>
      <w:bookmarkStart w:id="22" w:name="_Toc20046166"/>
      <w:bookmarkStart w:id="23" w:name="_Toc20777516"/>
      <w:bookmarkStart w:id="24" w:name="_Toc20833663"/>
      <w:bookmarkStart w:id="25" w:name="_Toc20833775"/>
      <w:bookmarkStart w:id="26" w:name="_Toc30841341"/>
      <w:r w:rsidRPr="000B31BD">
        <w:rPr>
          <w:rFonts w:asciiTheme="minorHAnsi" w:hAnsiTheme="minorHAnsi" w:cstheme="minorHAnsi"/>
          <w:lang w:val="en-AU"/>
        </w:rPr>
        <w:t>Reviewer</w:t>
      </w:r>
      <w:bookmarkEnd w:id="19"/>
      <w:bookmarkEnd w:id="20"/>
      <w:bookmarkEnd w:id="21"/>
      <w:bookmarkEnd w:id="22"/>
      <w:bookmarkEnd w:id="23"/>
      <w:bookmarkEnd w:id="24"/>
      <w:bookmarkEnd w:id="25"/>
      <w:bookmarkEnd w:id="26"/>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64F060F8" w:rsidR="00F071D8" w:rsidRPr="00A23FCE" w:rsidRDefault="00452CD6" w:rsidP="00AE7D4F">
            <w:pPr>
              <w:spacing w:line="480" w:lineRule="auto"/>
              <w:rPr>
                <w:rFonts w:asciiTheme="minorHAnsi" w:hAnsiTheme="minorHAnsi" w:cstheme="minorHAnsi"/>
                <w:lang w:val="en-AU"/>
              </w:rPr>
            </w:pPr>
            <w:r w:rsidRPr="00A23FCE">
              <w:rPr>
                <w:rFonts w:asciiTheme="minorHAnsi" w:hAnsiTheme="minorHAnsi" w:cstheme="minorHAnsi"/>
                <w:lang w:val="en-AU"/>
              </w:rPr>
              <w:t>S</w:t>
            </w:r>
            <w:proofErr w:type="spellStart"/>
            <w:r w:rsidRPr="00A23FCE">
              <w:rPr>
                <w:rFonts w:cstheme="minorHAnsi"/>
              </w:rPr>
              <w:t>hobin</w:t>
            </w:r>
            <w:proofErr w:type="spellEnd"/>
            <w:r w:rsidRPr="00A23FCE">
              <w:rPr>
                <w:rFonts w:cstheme="minorHAnsi"/>
              </w:rPr>
              <w:t xml:space="preserve"> Babu</w:t>
            </w:r>
          </w:p>
        </w:tc>
        <w:tc>
          <w:tcPr>
            <w:tcW w:w="3550" w:type="dxa"/>
          </w:tcPr>
          <w:p w14:paraId="677F5C81" w14:textId="613F6B41" w:rsidR="00F071D8" w:rsidRPr="000B31BD" w:rsidRDefault="00452CD6" w:rsidP="00AE7D4F">
            <w:pPr>
              <w:spacing w:line="480" w:lineRule="auto"/>
              <w:rPr>
                <w:rFonts w:asciiTheme="minorHAnsi" w:hAnsiTheme="minorHAnsi" w:cstheme="minorHAnsi"/>
                <w:lang w:val="en-AU"/>
              </w:rPr>
            </w:pPr>
            <w:r>
              <w:rPr>
                <w:rFonts w:asciiTheme="minorHAnsi" w:hAnsiTheme="minorHAnsi" w:cstheme="minorHAnsi"/>
                <w:lang w:val="en-AU"/>
              </w:rPr>
              <w:t>Program Manager</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7" w:name="_Toc19174860"/>
      <w:bookmarkStart w:id="28" w:name="_Toc19813278"/>
      <w:bookmarkStart w:id="29" w:name="_Toc19887216"/>
      <w:bookmarkStart w:id="30" w:name="_Toc20046167"/>
      <w:bookmarkStart w:id="31" w:name="_Toc20777517"/>
      <w:bookmarkStart w:id="32" w:name="_Toc20833664"/>
      <w:bookmarkStart w:id="33" w:name="_Toc20833776"/>
      <w:bookmarkStart w:id="34" w:name="_Toc30841342"/>
      <w:r w:rsidRPr="000B31BD">
        <w:rPr>
          <w:rFonts w:asciiTheme="minorHAnsi" w:hAnsiTheme="minorHAnsi" w:cstheme="minorHAnsi"/>
          <w:lang w:val="en-AU"/>
        </w:rPr>
        <w:t>Approver</w:t>
      </w:r>
      <w:bookmarkEnd w:id="27"/>
      <w:bookmarkEnd w:id="28"/>
      <w:bookmarkEnd w:id="29"/>
      <w:bookmarkEnd w:id="30"/>
      <w:bookmarkEnd w:id="31"/>
      <w:bookmarkEnd w:id="32"/>
      <w:bookmarkEnd w:id="33"/>
      <w:bookmarkEnd w:id="34"/>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7878C516" w:rsidR="008E505B" w:rsidRPr="000B31BD" w:rsidRDefault="008E505B" w:rsidP="008E505B">
            <w:pPr>
              <w:spacing w:line="480" w:lineRule="auto"/>
              <w:rPr>
                <w:rFonts w:asciiTheme="minorHAnsi" w:hAnsiTheme="minorHAnsi" w:cstheme="minorHAnsi"/>
                <w:b/>
                <w:lang w:val="en-AU"/>
              </w:rPr>
            </w:pPr>
          </w:p>
        </w:tc>
        <w:tc>
          <w:tcPr>
            <w:tcW w:w="3510" w:type="dxa"/>
          </w:tcPr>
          <w:p w14:paraId="70EEAED6" w14:textId="615E448D" w:rsidR="008E505B" w:rsidRPr="000B31BD" w:rsidRDefault="008E505B" w:rsidP="008E505B">
            <w:pPr>
              <w:spacing w:line="480" w:lineRule="auto"/>
              <w:rPr>
                <w:rFonts w:asciiTheme="minorHAnsi" w:hAnsiTheme="minorHAnsi" w:cstheme="minorHAnsi"/>
                <w:lang w:val="en-AU"/>
              </w:rPr>
            </w:pP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5" w:name="_Toc19174862"/>
      <w:bookmarkStart w:id="36" w:name="_Toc19813280"/>
      <w:bookmarkStart w:id="37" w:name="_Toc19887218"/>
      <w:bookmarkStart w:id="38" w:name="_Toc20046169"/>
      <w:bookmarkStart w:id="39" w:name="_Toc20777519"/>
      <w:bookmarkStart w:id="40" w:name="_Toc20833666"/>
      <w:bookmarkStart w:id="41" w:name="_Toc20833778"/>
      <w:bookmarkStart w:id="42" w:name="_Toc30841343"/>
      <w:r w:rsidRPr="000B31BD">
        <w:rPr>
          <w:rFonts w:asciiTheme="minorHAnsi" w:hAnsiTheme="minorHAnsi" w:cstheme="minorHAnsi"/>
          <w:lang w:val="en-AU"/>
        </w:rPr>
        <w:t>Document Purpose</w:t>
      </w:r>
      <w:bookmarkEnd w:id="35"/>
      <w:bookmarkEnd w:id="36"/>
      <w:bookmarkEnd w:id="37"/>
      <w:bookmarkEnd w:id="38"/>
      <w:bookmarkEnd w:id="39"/>
      <w:bookmarkEnd w:id="40"/>
      <w:bookmarkEnd w:id="41"/>
      <w:bookmarkEnd w:id="42"/>
    </w:p>
    <w:p w14:paraId="5B0266DE" w14:textId="054B8D64" w:rsidR="00BA7C7D" w:rsidRDefault="002F4C77" w:rsidP="00BA7C7D">
      <w:pPr>
        <w:pStyle w:val="BodyCopy"/>
        <w:jc w:val="both"/>
        <w:rPr>
          <w:rFonts w:asciiTheme="minorHAnsi" w:hAnsiTheme="minorHAnsi" w:cstheme="minorHAnsi"/>
          <w:color w:val="000000" w:themeColor="text1"/>
          <w:sz w:val="22"/>
        </w:rPr>
      </w:pPr>
      <w:bookmarkStart w:id="43" w:name="_Toc510190266"/>
      <w:r w:rsidRPr="005964D1">
        <w:rPr>
          <w:rFonts w:asciiTheme="minorHAnsi" w:hAnsiTheme="minorHAnsi" w:cstheme="minorHAnsi"/>
          <w:color w:val="000000" w:themeColor="text1"/>
          <w:sz w:val="22"/>
        </w:rPr>
        <w:t xml:space="preserve">This technical design document provides </w:t>
      </w:r>
      <w:r w:rsidR="005A48D0">
        <w:rPr>
          <w:rFonts w:asciiTheme="minorHAnsi" w:hAnsiTheme="minorHAnsi" w:cstheme="minorHAnsi"/>
          <w:color w:val="000000" w:themeColor="text1"/>
          <w:sz w:val="22"/>
        </w:rPr>
        <w:t xml:space="preserve">information about patient data collection and processing from medical devices. </w:t>
      </w:r>
    </w:p>
    <w:p w14:paraId="44378401" w14:textId="20CFE1D9" w:rsidR="00BA7C7D" w:rsidRDefault="00BA7C7D" w:rsidP="00BA7C7D">
      <w:pPr>
        <w:pStyle w:val="BodyCopy"/>
        <w:jc w:val="both"/>
        <w:rPr>
          <w:rFonts w:asciiTheme="minorHAnsi" w:hAnsiTheme="minorHAnsi" w:cstheme="minorHAnsi"/>
          <w:color w:val="000000" w:themeColor="text1"/>
          <w:sz w:val="22"/>
        </w:rPr>
      </w:pPr>
    </w:p>
    <w:p w14:paraId="4DCE567D" w14:textId="6525E85F" w:rsidR="00BA7C7D" w:rsidRPr="00BB1180" w:rsidRDefault="00BA7C7D" w:rsidP="00BA7C7D">
      <w:pPr>
        <w:pStyle w:val="BodyCopy"/>
        <w:numPr>
          <w:ilvl w:val="0"/>
          <w:numId w:val="40"/>
        </w:numPr>
        <w:spacing w:after="0"/>
        <w:jc w:val="both"/>
        <w:rPr>
          <w:rFonts w:asciiTheme="minorHAnsi" w:hAnsiTheme="minorHAnsi" w:cstheme="minorHAnsi"/>
          <w:color w:val="000000" w:themeColor="text1"/>
          <w:sz w:val="24"/>
          <w:szCs w:val="24"/>
        </w:rPr>
      </w:pPr>
      <w:bookmarkStart w:id="44" w:name="_Hlk27140939"/>
      <w:r w:rsidRPr="00BB1180">
        <w:rPr>
          <w:rFonts w:asciiTheme="minorHAnsi" w:hAnsiTheme="minorHAnsi" w:cstheme="minorHAnsi"/>
          <w:color w:val="000000" w:themeColor="text1"/>
          <w:sz w:val="24"/>
          <w:szCs w:val="24"/>
        </w:rPr>
        <w:t xml:space="preserve">To facilitate </w:t>
      </w:r>
      <w:r w:rsidR="005A48D0">
        <w:rPr>
          <w:rFonts w:asciiTheme="minorHAnsi" w:hAnsiTheme="minorHAnsi" w:cstheme="minorHAnsi"/>
          <w:color w:val="000000" w:themeColor="text1"/>
          <w:sz w:val="24"/>
          <w:szCs w:val="24"/>
        </w:rPr>
        <w:t>real time patient data</w:t>
      </w:r>
      <w:r w:rsidRPr="00BB1180">
        <w:rPr>
          <w:rFonts w:asciiTheme="minorHAnsi" w:hAnsiTheme="minorHAnsi" w:cstheme="minorHAnsi"/>
          <w:color w:val="000000" w:themeColor="text1"/>
          <w:sz w:val="24"/>
          <w:szCs w:val="24"/>
        </w:rPr>
        <w:t>.</w:t>
      </w:r>
    </w:p>
    <w:p w14:paraId="7FD8DEEF" w14:textId="0DC2F0CF" w:rsidR="00BA7C7D" w:rsidRPr="00BB1180" w:rsidRDefault="00BA7C7D" w:rsidP="00BA7C7D">
      <w:pPr>
        <w:pStyle w:val="BodyCopy"/>
        <w:numPr>
          <w:ilvl w:val="0"/>
          <w:numId w:val="40"/>
        </w:numPr>
        <w:spacing w:after="0"/>
        <w:jc w:val="both"/>
        <w:rPr>
          <w:rFonts w:asciiTheme="minorHAnsi" w:hAnsiTheme="minorHAnsi" w:cstheme="minorHAnsi"/>
          <w:color w:val="000000" w:themeColor="text1"/>
          <w:sz w:val="24"/>
          <w:szCs w:val="24"/>
        </w:rPr>
      </w:pPr>
      <w:r w:rsidRPr="00BB1180">
        <w:rPr>
          <w:rFonts w:asciiTheme="minorHAnsi" w:hAnsiTheme="minorHAnsi" w:cstheme="minorHAnsi"/>
          <w:color w:val="000000" w:themeColor="text1"/>
          <w:sz w:val="24"/>
          <w:szCs w:val="24"/>
        </w:rPr>
        <w:t xml:space="preserve">To facilitate </w:t>
      </w:r>
      <w:r w:rsidR="005A48D0">
        <w:rPr>
          <w:rFonts w:asciiTheme="minorHAnsi" w:hAnsiTheme="minorHAnsi" w:cstheme="minorHAnsi"/>
          <w:color w:val="000000" w:themeColor="text1"/>
          <w:sz w:val="24"/>
          <w:szCs w:val="24"/>
        </w:rPr>
        <w:t>processed patient data</w:t>
      </w:r>
      <w:r w:rsidR="000D4F54" w:rsidRPr="00BB1180">
        <w:rPr>
          <w:rFonts w:asciiTheme="minorHAnsi" w:hAnsiTheme="minorHAnsi" w:cstheme="minorHAnsi"/>
          <w:color w:val="000000" w:themeColor="text1"/>
          <w:sz w:val="24"/>
          <w:szCs w:val="24"/>
        </w:rPr>
        <w:t>.</w:t>
      </w:r>
    </w:p>
    <w:bookmarkEnd w:id="44"/>
    <w:p w14:paraId="6218003F" w14:textId="77777777" w:rsidR="00BA7C7D" w:rsidRDefault="00BA7C7D" w:rsidP="00BA7C7D">
      <w:pPr>
        <w:pStyle w:val="BodyCopy"/>
        <w:jc w:val="both"/>
        <w:rPr>
          <w:rFonts w:asciiTheme="minorHAnsi" w:hAnsiTheme="minorHAnsi" w:cstheme="minorHAnsi"/>
          <w:color w:val="000000" w:themeColor="text1"/>
          <w:sz w:val="22"/>
        </w:rPr>
      </w:pPr>
    </w:p>
    <w:p w14:paraId="60CF5041" w14:textId="77777777" w:rsidR="00685835" w:rsidRDefault="00685835" w:rsidP="00BA7C7D">
      <w:pPr>
        <w:pStyle w:val="BodyCopy"/>
        <w:jc w:val="both"/>
        <w:rPr>
          <w:rFonts w:asciiTheme="minorHAnsi" w:hAnsiTheme="minorHAnsi" w:cstheme="minorHAnsi"/>
          <w:color w:val="000000" w:themeColor="text1"/>
          <w:sz w:val="22"/>
        </w:rPr>
      </w:pPr>
    </w:p>
    <w:p w14:paraId="2D327075" w14:textId="72F0B6B6" w:rsidR="00B77483" w:rsidRDefault="00B77483" w:rsidP="004626D3">
      <w:pPr>
        <w:pStyle w:val="Heading1"/>
        <w:spacing w:after="240" w:line="240" w:lineRule="auto"/>
        <w:rPr>
          <w:rFonts w:asciiTheme="minorHAnsi" w:hAnsiTheme="minorHAnsi" w:cstheme="minorHAnsi"/>
          <w:lang w:val="en-AU"/>
        </w:rPr>
      </w:pPr>
      <w:bookmarkStart w:id="45" w:name="_Toc19174864"/>
      <w:bookmarkStart w:id="46" w:name="_Toc19813282"/>
      <w:bookmarkStart w:id="47" w:name="_Toc19887220"/>
      <w:bookmarkStart w:id="48" w:name="_Toc20046171"/>
      <w:bookmarkStart w:id="49" w:name="_Toc20777521"/>
      <w:bookmarkStart w:id="50" w:name="_Toc20833668"/>
      <w:bookmarkStart w:id="51" w:name="_Toc20833780"/>
      <w:bookmarkStart w:id="52" w:name="_Toc30841344"/>
      <w:bookmarkEnd w:id="43"/>
      <w:r w:rsidRPr="000B31BD">
        <w:rPr>
          <w:rFonts w:asciiTheme="minorHAnsi" w:hAnsiTheme="minorHAnsi" w:cstheme="minorHAnsi"/>
          <w:lang w:val="en-AU"/>
        </w:rPr>
        <w:lastRenderedPageBreak/>
        <w:t xml:space="preserve">Design </w:t>
      </w:r>
      <w:bookmarkEnd w:id="45"/>
      <w:bookmarkEnd w:id="46"/>
      <w:bookmarkEnd w:id="47"/>
      <w:bookmarkEnd w:id="48"/>
      <w:bookmarkEnd w:id="49"/>
      <w:bookmarkEnd w:id="50"/>
      <w:bookmarkEnd w:id="51"/>
      <w:bookmarkEnd w:id="52"/>
      <w:r w:rsidR="008A6167">
        <w:rPr>
          <w:rFonts w:asciiTheme="minorHAnsi" w:hAnsiTheme="minorHAnsi" w:cstheme="minorHAnsi"/>
          <w:lang w:val="en-AU"/>
        </w:rPr>
        <w:t>Diagram</w:t>
      </w:r>
    </w:p>
    <w:p w14:paraId="179E4886" w14:textId="6B2915D1" w:rsidR="008A6167" w:rsidRPr="008A6167" w:rsidRDefault="008A6167" w:rsidP="008A6167">
      <w:pPr>
        <w:rPr>
          <w:lang w:val="en-AU"/>
        </w:rPr>
      </w:pPr>
      <w:r>
        <w:rPr>
          <w:lang w:val="en-AU"/>
        </w:rPr>
        <w:t xml:space="preserve"> </w:t>
      </w:r>
      <w:r>
        <w:rPr>
          <w:lang w:val="en-AU"/>
        </w:rPr>
        <w:tab/>
      </w:r>
      <w:r>
        <w:rPr>
          <w:noProof/>
          <w:lang w:val="en-AU"/>
        </w:rPr>
        <w:drawing>
          <wp:inline distT="0" distB="0" distL="0" distR="0" wp14:anchorId="2236F681" wp14:editId="33E96433">
            <wp:extent cx="6591300"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vp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0" cy="3244850"/>
                    </a:xfrm>
                    <a:prstGeom prst="rect">
                      <a:avLst/>
                    </a:prstGeom>
                  </pic:spPr>
                </pic:pic>
              </a:graphicData>
            </a:graphic>
          </wp:inline>
        </w:drawing>
      </w:r>
    </w:p>
    <w:p w14:paraId="11E0ADB3" w14:textId="73746E1C" w:rsidR="008A6167" w:rsidRDefault="008A6167" w:rsidP="008A6167">
      <w:pPr>
        <w:rPr>
          <w:lang w:val="en-AU"/>
        </w:rPr>
      </w:pPr>
    </w:p>
    <w:p w14:paraId="738610EB" w14:textId="7142C200" w:rsidR="00AE1F05" w:rsidRPr="00D2283D" w:rsidRDefault="008A6167" w:rsidP="00D2283D">
      <w:pPr>
        <w:pStyle w:val="Heading1"/>
        <w:spacing w:after="240" w:line="240" w:lineRule="auto"/>
        <w:rPr>
          <w:rFonts w:asciiTheme="minorHAnsi" w:hAnsiTheme="minorHAnsi" w:cstheme="minorHAnsi"/>
          <w:lang w:val="en-AU"/>
        </w:rPr>
      </w:pPr>
      <w:r>
        <w:rPr>
          <w:lang w:val="en-AU"/>
        </w:rPr>
        <w:t xml:space="preserve"> </w:t>
      </w:r>
      <w:r w:rsidR="00452CD6" w:rsidRPr="000B31BD">
        <w:rPr>
          <w:rFonts w:asciiTheme="minorHAnsi" w:hAnsiTheme="minorHAnsi" w:cstheme="minorHAnsi"/>
          <w:lang w:val="en-AU"/>
        </w:rPr>
        <w:t xml:space="preserve">Design </w:t>
      </w:r>
      <w:r w:rsidR="00452CD6">
        <w:rPr>
          <w:rFonts w:asciiTheme="minorHAnsi" w:hAnsiTheme="minorHAnsi" w:cstheme="minorHAnsi"/>
          <w:lang w:val="en-AU"/>
        </w:rPr>
        <w:t>Overview</w:t>
      </w:r>
    </w:p>
    <w:p w14:paraId="3B7B4B86" w14:textId="0B828C7D" w:rsidR="00030A0D" w:rsidRDefault="00030A0D" w:rsidP="00C973BE">
      <w:pPr>
        <w:rPr>
          <w:lang w:val="en-AU"/>
        </w:rPr>
      </w:pPr>
    </w:p>
    <w:p w14:paraId="430F2038" w14:textId="22AE3585" w:rsidR="00317FE3" w:rsidRPr="00317FE3" w:rsidRDefault="00FC0C53" w:rsidP="00317FE3">
      <w:pPr>
        <w:pStyle w:val="Heading2"/>
        <w:rPr>
          <w:lang w:val="en-AU"/>
        </w:rPr>
      </w:pPr>
      <w:r>
        <w:rPr>
          <w:lang w:val="en-AU"/>
        </w:rPr>
        <w:t>Real Time Data</w:t>
      </w:r>
    </w:p>
    <w:p w14:paraId="637157EB" w14:textId="77777777" w:rsidR="00D2283D" w:rsidRDefault="00D2283D" w:rsidP="00D2283D">
      <w:pPr>
        <w:jc w:val="both"/>
        <w:rPr>
          <w:rFonts w:cstheme="minorHAnsi"/>
        </w:rPr>
      </w:pPr>
      <w:r w:rsidRPr="005964D1">
        <w:rPr>
          <w:rFonts w:cstheme="minorHAnsi"/>
        </w:rPr>
        <w:t>T</w:t>
      </w:r>
      <w:r>
        <w:rPr>
          <w:rFonts w:cstheme="minorHAnsi"/>
        </w:rPr>
        <w:t xml:space="preserve">he real time data process will be </w:t>
      </w:r>
      <w:r w:rsidRPr="005964D1">
        <w:rPr>
          <w:rFonts w:cstheme="minorHAnsi"/>
        </w:rPr>
        <w:t>completed as per the below mentioned steps.</w:t>
      </w:r>
    </w:p>
    <w:p w14:paraId="0E46B98D" w14:textId="77777777" w:rsidR="00D2283D" w:rsidRPr="005964D1" w:rsidRDefault="00D2283D" w:rsidP="00D2283D">
      <w:pPr>
        <w:jc w:val="both"/>
        <w:rPr>
          <w:rFonts w:cstheme="minorHAnsi"/>
        </w:rPr>
      </w:pPr>
      <w:r>
        <w:rPr>
          <w:rFonts w:cstheme="minorHAnsi"/>
        </w:rPr>
        <w:t xml:space="preserve">        </w:t>
      </w:r>
    </w:p>
    <w:p w14:paraId="4A490E45" w14:textId="77777777" w:rsidR="00D2283D" w:rsidRDefault="00D2283D" w:rsidP="00D2283D">
      <w:pPr>
        <w:pStyle w:val="ListParagraph"/>
        <w:numPr>
          <w:ilvl w:val="0"/>
          <w:numId w:val="12"/>
        </w:numPr>
        <w:jc w:val="both"/>
        <w:rPr>
          <w:rFonts w:asciiTheme="minorHAnsi" w:hAnsiTheme="minorHAnsi" w:cstheme="minorBidi"/>
        </w:rPr>
      </w:pPr>
      <w:r>
        <w:rPr>
          <w:rFonts w:asciiTheme="minorHAnsi" w:hAnsiTheme="minorHAnsi" w:cstheme="minorBidi"/>
        </w:rPr>
        <w:t>T</w:t>
      </w:r>
      <w:r w:rsidRPr="010FE1D4">
        <w:rPr>
          <w:rFonts w:asciiTheme="minorHAnsi" w:hAnsiTheme="minorHAnsi" w:cstheme="minorBidi"/>
        </w:rPr>
        <w:t xml:space="preserve">he </w:t>
      </w:r>
      <w:r>
        <w:rPr>
          <w:rFonts w:asciiTheme="minorHAnsi" w:hAnsiTheme="minorHAnsi" w:cstheme="minorBidi"/>
        </w:rPr>
        <w:t>Azure active directory will be the first entry point.</w:t>
      </w:r>
    </w:p>
    <w:p w14:paraId="6FB541CF" w14:textId="77777777" w:rsidR="00D2283D" w:rsidRPr="009A70CA" w:rsidRDefault="00D2283D" w:rsidP="00D2283D">
      <w:pPr>
        <w:pStyle w:val="ListParagraph"/>
        <w:numPr>
          <w:ilvl w:val="0"/>
          <w:numId w:val="12"/>
        </w:numPr>
        <w:jc w:val="both"/>
        <w:rPr>
          <w:rFonts w:asciiTheme="minorHAnsi" w:hAnsiTheme="minorHAnsi" w:cstheme="minorBidi"/>
        </w:rPr>
      </w:pPr>
      <w:r>
        <w:rPr>
          <w:rFonts w:asciiTheme="minorHAnsi" w:hAnsiTheme="minorHAnsi" w:cstheme="minorBidi"/>
        </w:rPr>
        <w:t xml:space="preserve">The service will compare the authentication </w:t>
      </w:r>
      <w:r>
        <w:t>parameters from user, once the authentication successful the below steps will be executed.</w:t>
      </w:r>
    </w:p>
    <w:p w14:paraId="17AA8CC0" w14:textId="77777777" w:rsidR="00D2283D" w:rsidRPr="009A70CA" w:rsidRDefault="00D2283D" w:rsidP="00D2283D">
      <w:pPr>
        <w:pStyle w:val="ListParagraph"/>
        <w:numPr>
          <w:ilvl w:val="0"/>
          <w:numId w:val="12"/>
        </w:numPr>
        <w:jc w:val="both"/>
        <w:rPr>
          <w:rFonts w:asciiTheme="minorHAnsi" w:hAnsiTheme="minorHAnsi" w:cstheme="minorBidi"/>
        </w:rPr>
      </w:pPr>
      <w:r>
        <w:t xml:space="preserve">The user will be navigated to the dash board of patients and the user can select single patient and device, upon selection the patient page will be displayed with real time data from that particular device. </w:t>
      </w:r>
    </w:p>
    <w:p w14:paraId="04E6609E" w14:textId="77777777" w:rsidR="00D2283D" w:rsidRPr="005A48D0" w:rsidRDefault="00D2283D" w:rsidP="00D2283D">
      <w:pPr>
        <w:ind w:left="360"/>
        <w:jc w:val="both"/>
      </w:pPr>
    </w:p>
    <w:p w14:paraId="15155016" w14:textId="77777777" w:rsidR="00D2283D" w:rsidRDefault="00D2283D" w:rsidP="00D2283D">
      <w:pPr>
        <w:pStyle w:val="ListParagraph"/>
        <w:numPr>
          <w:ilvl w:val="0"/>
          <w:numId w:val="12"/>
        </w:numPr>
        <w:jc w:val="both"/>
        <w:rPr>
          <w:rFonts w:asciiTheme="minorHAnsi" w:hAnsiTheme="minorHAnsi" w:cstheme="minorHAnsi"/>
          <w:lang w:val="en-AU"/>
        </w:rPr>
      </w:pPr>
      <w:r w:rsidRPr="005B2867">
        <w:rPr>
          <w:rFonts w:asciiTheme="minorHAnsi" w:hAnsiTheme="minorHAnsi" w:cstheme="minorHAnsi"/>
          <w:lang w:val="en-AU"/>
        </w:rPr>
        <w:t xml:space="preserve">Logging will take place in accordance </w:t>
      </w:r>
      <w:r>
        <w:rPr>
          <w:rFonts w:asciiTheme="minorHAnsi" w:hAnsiTheme="minorHAnsi" w:cstheme="minorHAnsi"/>
          <w:lang w:val="en-AU"/>
        </w:rPr>
        <w:t xml:space="preserve">this application strategy </w:t>
      </w:r>
    </w:p>
    <w:p w14:paraId="6DAE28CB" w14:textId="77777777" w:rsidR="00D2283D" w:rsidRPr="009A70CA" w:rsidRDefault="00D2283D" w:rsidP="00D2283D">
      <w:pPr>
        <w:pStyle w:val="ListParagraph"/>
        <w:numPr>
          <w:ilvl w:val="0"/>
          <w:numId w:val="12"/>
        </w:numPr>
        <w:jc w:val="both"/>
        <w:rPr>
          <w:rFonts w:asciiTheme="minorHAnsi" w:hAnsiTheme="minorHAnsi" w:cstheme="minorHAnsi"/>
          <w:lang w:val="en-AU"/>
        </w:rPr>
      </w:pPr>
      <w:r w:rsidRPr="003F4DB1">
        <w:rPr>
          <w:rFonts w:asciiTheme="minorHAnsi" w:hAnsiTheme="minorHAnsi" w:cstheme="minorHAnsi"/>
          <w:lang w:val="en-AU"/>
        </w:rPr>
        <w:t>Exception handling will take place in accordance to</w:t>
      </w:r>
      <w:r>
        <w:rPr>
          <w:rFonts w:asciiTheme="minorHAnsi" w:hAnsiTheme="minorHAnsi" w:cstheme="minorHAnsi"/>
          <w:lang w:val="en-AU"/>
        </w:rPr>
        <w:t xml:space="preserve"> this application</w:t>
      </w:r>
      <w:r w:rsidRPr="003F4DB1">
        <w:rPr>
          <w:rFonts w:asciiTheme="minorHAnsi" w:hAnsiTheme="minorHAnsi" w:cstheme="minorHAnsi"/>
          <w:lang w:val="en-AU"/>
        </w:rPr>
        <w:t xml:space="preserve"> exception handling strategy</w:t>
      </w:r>
    </w:p>
    <w:p w14:paraId="34DF2A6C" w14:textId="77777777" w:rsidR="009A70CA" w:rsidRPr="005964D1" w:rsidRDefault="009A70CA" w:rsidP="006B12CE">
      <w:pPr>
        <w:ind w:left="696"/>
        <w:jc w:val="both"/>
        <w:rPr>
          <w:rFonts w:cstheme="minorHAnsi"/>
        </w:rPr>
      </w:pPr>
    </w:p>
    <w:p w14:paraId="267DBD92" w14:textId="40C7D875" w:rsidR="00F968AF" w:rsidRDefault="00D15171" w:rsidP="00F968AF">
      <w:pPr>
        <w:pStyle w:val="Heading2"/>
        <w:rPr>
          <w:lang w:val="en-AU"/>
        </w:rPr>
      </w:pPr>
      <w:bookmarkStart w:id="53" w:name="_Toc30841350"/>
      <w:r>
        <w:rPr>
          <w:lang w:val="en-AU"/>
        </w:rPr>
        <w:lastRenderedPageBreak/>
        <w:t>Real Time Data</w:t>
      </w:r>
      <w:r w:rsidR="00F968AF">
        <w:rPr>
          <w:lang w:val="en-AU"/>
        </w:rPr>
        <w:t xml:space="preserve"> Process Flow</w:t>
      </w:r>
      <w:bookmarkEnd w:id="53"/>
      <w:r w:rsidR="00F968AF">
        <w:rPr>
          <w:lang w:val="en-AU"/>
        </w:rPr>
        <w:t xml:space="preserve"> </w:t>
      </w:r>
    </w:p>
    <w:p w14:paraId="18485599" w14:textId="5201698B" w:rsidR="00F968AF" w:rsidRPr="009A70CA" w:rsidRDefault="00F968AF" w:rsidP="00D15171">
      <w:pPr>
        <w:pStyle w:val="Heading3"/>
        <w:numPr>
          <w:ilvl w:val="0"/>
          <w:numId w:val="0"/>
        </w:numPr>
        <w:rPr>
          <w:lang w:val="en-AU"/>
        </w:rPr>
      </w:pPr>
    </w:p>
    <w:p w14:paraId="3A0FF5F2" w14:textId="5DCA8A51" w:rsidR="00030A0D" w:rsidRDefault="00FA09E6" w:rsidP="00C973BE">
      <w:pPr>
        <w:rPr>
          <w:lang w:val="en-AU"/>
        </w:rPr>
      </w:pPr>
      <w:r>
        <w:rPr>
          <w:lang w:val="en-AU"/>
        </w:rPr>
        <w:t xml:space="preserve">    </w:t>
      </w:r>
      <w:r w:rsidR="00DC685B">
        <w:rPr>
          <w:noProof/>
          <w:lang w:val="en-AU"/>
        </w:rPr>
        <w:drawing>
          <wp:inline distT="0" distB="0" distL="0" distR="0" wp14:anchorId="3E2933A5" wp14:editId="60E00594">
            <wp:extent cx="59436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mlane for Order Fulfilment.vpd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70E51402" w14:textId="3163984C" w:rsidR="00032172" w:rsidRDefault="00032172" w:rsidP="00BB1180">
      <w:pPr>
        <w:pStyle w:val="Heading3"/>
        <w:numPr>
          <w:ilvl w:val="0"/>
          <w:numId w:val="0"/>
        </w:numPr>
        <w:rPr>
          <w:lang w:val="en-AU"/>
        </w:rPr>
      </w:pPr>
    </w:p>
    <w:p w14:paraId="40EBFF64" w14:textId="00929CD3" w:rsidR="00CA08D2" w:rsidRPr="00317FE3" w:rsidRDefault="00CA08D2" w:rsidP="00CA08D2">
      <w:pPr>
        <w:pStyle w:val="Heading2"/>
        <w:rPr>
          <w:lang w:val="en-AU"/>
        </w:rPr>
      </w:pPr>
      <w:r>
        <w:rPr>
          <w:lang w:val="en-AU"/>
        </w:rPr>
        <w:t>Processed Data</w:t>
      </w:r>
    </w:p>
    <w:p w14:paraId="38B17B7E" w14:textId="51026768" w:rsidR="00CA08D2" w:rsidRDefault="00CA08D2" w:rsidP="00CA08D2">
      <w:pPr>
        <w:jc w:val="both"/>
        <w:rPr>
          <w:rFonts w:cstheme="minorHAnsi"/>
        </w:rPr>
      </w:pPr>
      <w:r w:rsidRPr="005964D1">
        <w:rPr>
          <w:rFonts w:cstheme="minorHAnsi"/>
        </w:rPr>
        <w:t>T</w:t>
      </w:r>
      <w:r>
        <w:rPr>
          <w:rFonts w:cstheme="minorHAnsi"/>
        </w:rPr>
        <w:t xml:space="preserve">he processed data process will be </w:t>
      </w:r>
      <w:r w:rsidRPr="005964D1">
        <w:rPr>
          <w:rFonts w:cstheme="minorHAnsi"/>
        </w:rPr>
        <w:t>completed as per the below mentioned steps.</w:t>
      </w:r>
    </w:p>
    <w:p w14:paraId="0BDB544A" w14:textId="77777777" w:rsidR="00CA08D2" w:rsidRPr="005964D1" w:rsidRDefault="00CA08D2" w:rsidP="00CA08D2">
      <w:pPr>
        <w:jc w:val="both"/>
        <w:rPr>
          <w:rFonts w:cstheme="minorHAnsi"/>
        </w:rPr>
      </w:pPr>
      <w:r>
        <w:rPr>
          <w:rFonts w:cstheme="minorHAnsi"/>
        </w:rPr>
        <w:t xml:space="preserve">        </w:t>
      </w:r>
    </w:p>
    <w:p w14:paraId="783D413E" w14:textId="77777777" w:rsidR="00CA08D2" w:rsidRDefault="00CA08D2" w:rsidP="00CA08D2">
      <w:pPr>
        <w:pStyle w:val="ListParagraph"/>
        <w:numPr>
          <w:ilvl w:val="0"/>
          <w:numId w:val="12"/>
        </w:numPr>
        <w:jc w:val="both"/>
        <w:rPr>
          <w:rFonts w:asciiTheme="minorHAnsi" w:hAnsiTheme="minorHAnsi" w:cstheme="minorBidi"/>
        </w:rPr>
      </w:pPr>
      <w:r>
        <w:rPr>
          <w:rFonts w:asciiTheme="minorHAnsi" w:hAnsiTheme="minorHAnsi" w:cstheme="minorBidi"/>
        </w:rPr>
        <w:t>T</w:t>
      </w:r>
      <w:r w:rsidRPr="010FE1D4">
        <w:rPr>
          <w:rFonts w:asciiTheme="minorHAnsi" w:hAnsiTheme="minorHAnsi" w:cstheme="minorBidi"/>
        </w:rPr>
        <w:t xml:space="preserve">he </w:t>
      </w:r>
      <w:r>
        <w:rPr>
          <w:rFonts w:asciiTheme="minorHAnsi" w:hAnsiTheme="minorHAnsi" w:cstheme="minorBidi"/>
        </w:rPr>
        <w:t>Azure active directory will be the first entry point.</w:t>
      </w:r>
    </w:p>
    <w:p w14:paraId="60FCE7B9" w14:textId="77777777" w:rsidR="00CA08D2" w:rsidRPr="009A70CA" w:rsidRDefault="00CA08D2" w:rsidP="00CA08D2">
      <w:pPr>
        <w:pStyle w:val="ListParagraph"/>
        <w:numPr>
          <w:ilvl w:val="0"/>
          <w:numId w:val="12"/>
        </w:numPr>
        <w:jc w:val="both"/>
        <w:rPr>
          <w:rFonts w:asciiTheme="minorHAnsi" w:hAnsiTheme="minorHAnsi" w:cstheme="minorBidi"/>
        </w:rPr>
      </w:pPr>
      <w:r>
        <w:rPr>
          <w:rFonts w:asciiTheme="minorHAnsi" w:hAnsiTheme="minorHAnsi" w:cstheme="minorBidi"/>
        </w:rPr>
        <w:t xml:space="preserve">The service will compare the authentication </w:t>
      </w:r>
      <w:r>
        <w:t>parameters from user, once the authentication successful the below steps will be executed.</w:t>
      </w:r>
    </w:p>
    <w:p w14:paraId="61529C51" w14:textId="36A369CE" w:rsidR="00CA08D2" w:rsidRPr="00CA08D2" w:rsidRDefault="00CA08D2" w:rsidP="00CA08D2">
      <w:pPr>
        <w:pStyle w:val="ListParagraph"/>
        <w:numPr>
          <w:ilvl w:val="0"/>
          <w:numId w:val="12"/>
        </w:numPr>
        <w:jc w:val="both"/>
        <w:rPr>
          <w:rFonts w:asciiTheme="minorHAnsi" w:hAnsiTheme="minorHAnsi" w:cstheme="minorBidi"/>
        </w:rPr>
      </w:pPr>
      <w:r>
        <w:t>The user will be navigated to the dash board of patients and the user can select single patient and device.</w:t>
      </w:r>
    </w:p>
    <w:p w14:paraId="3943AFC9" w14:textId="3AAB5EC4" w:rsidR="00CA08D2" w:rsidRPr="00CA08D2" w:rsidRDefault="00CA08D2" w:rsidP="00CA08D2">
      <w:pPr>
        <w:pStyle w:val="ListParagraph"/>
        <w:numPr>
          <w:ilvl w:val="0"/>
          <w:numId w:val="12"/>
        </w:numPr>
        <w:jc w:val="both"/>
        <w:rPr>
          <w:rFonts w:asciiTheme="minorHAnsi" w:hAnsiTheme="minorHAnsi" w:cstheme="minorBidi"/>
        </w:rPr>
      </w:pPr>
      <w:r>
        <w:rPr>
          <w:rFonts w:asciiTheme="minorHAnsi" w:hAnsiTheme="minorHAnsi" w:cstheme="minorBidi"/>
        </w:rPr>
        <w:t xml:space="preserve">The selected patient processed </w:t>
      </w:r>
      <w:r w:rsidR="001C017F">
        <w:rPr>
          <w:rFonts w:asciiTheme="minorHAnsi" w:hAnsiTheme="minorHAnsi" w:cstheme="minorBidi"/>
        </w:rPr>
        <w:t xml:space="preserve">data </w:t>
      </w:r>
      <w:r>
        <w:rPr>
          <w:rFonts w:asciiTheme="minorHAnsi" w:hAnsiTheme="minorHAnsi" w:cstheme="minorBidi"/>
        </w:rPr>
        <w:t>will be collected from cosmos data base.</w:t>
      </w:r>
    </w:p>
    <w:p w14:paraId="74BB7C1F" w14:textId="77777777" w:rsidR="00CA08D2" w:rsidRDefault="00CA08D2" w:rsidP="00CA08D2">
      <w:pPr>
        <w:pStyle w:val="ListParagraph"/>
        <w:numPr>
          <w:ilvl w:val="0"/>
          <w:numId w:val="12"/>
        </w:numPr>
        <w:jc w:val="both"/>
        <w:rPr>
          <w:rFonts w:asciiTheme="minorHAnsi" w:hAnsiTheme="minorHAnsi" w:cstheme="minorHAnsi"/>
          <w:lang w:val="en-AU"/>
        </w:rPr>
      </w:pPr>
      <w:r w:rsidRPr="005B2867">
        <w:rPr>
          <w:rFonts w:asciiTheme="minorHAnsi" w:hAnsiTheme="minorHAnsi" w:cstheme="minorHAnsi"/>
          <w:lang w:val="en-AU"/>
        </w:rPr>
        <w:t xml:space="preserve">Logging will take place in accordance </w:t>
      </w:r>
      <w:r>
        <w:rPr>
          <w:rFonts w:asciiTheme="minorHAnsi" w:hAnsiTheme="minorHAnsi" w:cstheme="minorHAnsi"/>
          <w:lang w:val="en-AU"/>
        </w:rPr>
        <w:t xml:space="preserve">this application strategy </w:t>
      </w:r>
    </w:p>
    <w:p w14:paraId="5795A3C0" w14:textId="5DA9FAC3" w:rsidR="00CA08D2" w:rsidRDefault="00CA08D2" w:rsidP="00CA08D2">
      <w:pPr>
        <w:pStyle w:val="ListParagraph"/>
        <w:numPr>
          <w:ilvl w:val="0"/>
          <w:numId w:val="12"/>
        </w:numPr>
        <w:jc w:val="both"/>
        <w:rPr>
          <w:rFonts w:asciiTheme="minorHAnsi" w:hAnsiTheme="minorHAnsi" w:cstheme="minorHAnsi"/>
          <w:lang w:val="en-AU"/>
        </w:rPr>
      </w:pPr>
      <w:r w:rsidRPr="003F4DB1">
        <w:rPr>
          <w:rFonts w:asciiTheme="minorHAnsi" w:hAnsiTheme="minorHAnsi" w:cstheme="minorHAnsi"/>
          <w:lang w:val="en-AU"/>
        </w:rPr>
        <w:t>Exception handling will take place in accordance to</w:t>
      </w:r>
      <w:r>
        <w:rPr>
          <w:rFonts w:asciiTheme="minorHAnsi" w:hAnsiTheme="minorHAnsi" w:cstheme="minorHAnsi"/>
          <w:lang w:val="en-AU"/>
        </w:rPr>
        <w:t xml:space="preserve"> this application</w:t>
      </w:r>
      <w:r w:rsidRPr="003F4DB1">
        <w:rPr>
          <w:rFonts w:asciiTheme="minorHAnsi" w:hAnsiTheme="minorHAnsi" w:cstheme="minorHAnsi"/>
          <w:lang w:val="en-AU"/>
        </w:rPr>
        <w:t xml:space="preserve"> exception handling strategy</w:t>
      </w:r>
    </w:p>
    <w:p w14:paraId="5D05E92C" w14:textId="46CF3120" w:rsidR="00024558" w:rsidRDefault="00024558" w:rsidP="00024558">
      <w:pPr>
        <w:pStyle w:val="ListParagraph"/>
        <w:jc w:val="both"/>
        <w:rPr>
          <w:rFonts w:asciiTheme="minorHAnsi" w:hAnsiTheme="minorHAnsi" w:cstheme="minorHAnsi"/>
          <w:lang w:val="en-AU"/>
        </w:rPr>
      </w:pPr>
    </w:p>
    <w:p w14:paraId="159C60EF" w14:textId="2B3F6F2B" w:rsidR="00024558" w:rsidRDefault="00024558" w:rsidP="00024558">
      <w:pPr>
        <w:pStyle w:val="ListParagraph"/>
        <w:jc w:val="both"/>
        <w:rPr>
          <w:rFonts w:asciiTheme="minorHAnsi" w:hAnsiTheme="minorHAnsi" w:cstheme="minorHAnsi"/>
          <w:lang w:val="en-AU"/>
        </w:rPr>
      </w:pPr>
    </w:p>
    <w:p w14:paraId="3B987CE5" w14:textId="63FC207A" w:rsidR="00024558" w:rsidRDefault="00024558" w:rsidP="00024558">
      <w:pPr>
        <w:pStyle w:val="ListParagraph"/>
        <w:jc w:val="both"/>
        <w:rPr>
          <w:rFonts w:asciiTheme="minorHAnsi" w:hAnsiTheme="minorHAnsi" w:cstheme="minorHAnsi"/>
          <w:lang w:val="en-AU"/>
        </w:rPr>
      </w:pPr>
    </w:p>
    <w:p w14:paraId="5A76C681" w14:textId="77777777" w:rsidR="00024558" w:rsidRPr="009A70CA" w:rsidRDefault="00024558" w:rsidP="00024558">
      <w:pPr>
        <w:pStyle w:val="ListParagraph"/>
        <w:jc w:val="both"/>
        <w:rPr>
          <w:rFonts w:asciiTheme="minorHAnsi" w:hAnsiTheme="minorHAnsi" w:cstheme="minorHAnsi"/>
          <w:lang w:val="en-AU"/>
        </w:rPr>
      </w:pPr>
    </w:p>
    <w:p w14:paraId="0FE84BA0" w14:textId="2D79980D" w:rsidR="00024558" w:rsidRDefault="00D9047D" w:rsidP="00024558">
      <w:pPr>
        <w:pStyle w:val="Heading2"/>
        <w:rPr>
          <w:lang w:val="en-AU"/>
        </w:rPr>
      </w:pPr>
      <w:r>
        <w:rPr>
          <w:lang w:val="en-AU"/>
        </w:rPr>
        <w:lastRenderedPageBreak/>
        <w:t>Processed</w:t>
      </w:r>
      <w:r w:rsidR="00024558">
        <w:rPr>
          <w:lang w:val="en-AU"/>
        </w:rPr>
        <w:t xml:space="preserve"> Data Process Flow </w:t>
      </w:r>
    </w:p>
    <w:p w14:paraId="54D66BA2" w14:textId="3AA5F4BD" w:rsidR="00CA08D2" w:rsidRPr="00CA08D2" w:rsidRDefault="00640B15" w:rsidP="00CA08D2">
      <w:pPr>
        <w:rPr>
          <w:lang w:val="en-AU"/>
        </w:rPr>
      </w:pPr>
      <w:r>
        <w:rPr>
          <w:lang w:val="en-AU"/>
        </w:rPr>
        <w:t xml:space="preserve">           </w:t>
      </w:r>
      <w:r>
        <w:rPr>
          <w:noProof/>
          <w:lang w:val="en-AU"/>
        </w:rPr>
        <w:drawing>
          <wp:inline distT="0" distB="0" distL="0" distR="0" wp14:anchorId="0BAAC856" wp14:editId="5E3053FA">
            <wp:extent cx="59436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mlane for Order Fulfilment.vpd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5918CC8E" w14:textId="0ED3B352" w:rsidR="00B77483" w:rsidRPr="000B31BD" w:rsidRDefault="00B77483" w:rsidP="004626D3">
      <w:pPr>
        <w:pStyle w:val="Heading1"/>
        <w:spacing w:after="240" w:line="240" w:lineRule="auto"/>
        <w:rPr>
          <w:rFonts w:asciiTheme="minorHAnsi" w:hAnsiTheme="minorHAnsi" w:cstheme="minorHAnsi"/>
          <w:lang w:val="en-AU"/>
        </w:rPr>
      </w:pPr>
      <w:bookmarkStart w:id="54" w:name="_Toc19174865"/>
      <w:bookmarkStart w:id="55" w:name="_Toc19813285"/>
      <w:bookmarkStart w:id="56" w:name="_Toc19887223"/>
      <w:bookmarkStart w:id="57" w:name="_Toc20046173"/>
      <w:bookmarkStart w:id="58" w:name="_Toc20777523"/>
      <w:bookmarkStart w:id="59" w:name="_Toc20833670"/>
      <w:bookmarkStart w:id="60" w:name="_Toc20833782"/>
      <w:bookmarkStart w:id="61" w:name="_Toc30841352"/>
      <w:r w:rsidRPr="000B31BD">
        <w:rPr>
          <w:rFonts w:asciiTheme="minorHAnsi" w:hAnsiTheme="minorHAnsi" w:cstheme="minorHAnsi"/>
          <w:lang w:val="en-AU"/>
        </w:rPr>
        <w:t>Technical Details</w:t>
      </w:r>
      <w:bookmarkEnd w:id="54"/>
      <w:bookmarkEnd w:id="55"/>
      <w:bookmarkEnd w:id="56"/>
      <w:bookmarkEnd w:id="57"/>
      <w:bookmarkEnd w:id="58"/>
      <w:bookmarkEnd w:id="59"/>
      <w:bookmarkEnd w:id="60"/>
      <w:bookmarkEnd w:id="61"/>
    </w:p>
    <w:p w14:paraId="58ABF335" w14:textId="2F4EC437" w:rsidR="000C5F35" w:rsidRDefault="00030566" w:rsidP="004626D3">
      <w:pPr>
        <w:pStyle w:val="Heading2"/>
        <w:spacing w:after="240" w:line="240" w:lineRule="auto"/>
        <w:rPr>
          <w:rFonts w:asciiTheme="minorHAnsi" w:hAnsiTheme="minorHAnsi" w:cstheme="minorHAnsi"/>
          <w:lang w:val="en-AU"/>
        </w:rPr>
      </w:pPr>
      <w:bookmarkStart w:id="62" w:name="_Hlk84329921"/>
      <w:bookmarkStart w:id="63" w:name="_Toc19174866"/>
      <w:bookmarkStart w:id="64" w:name="_Toc19813286"/>
      <w:bookmarkStart w:id="65" w:name="_Toc19887224"/>
      <w:bookmarkStart w:id="66" w:name="_Toc20046174"/>
      <w:r>
        <w:rPr>
          <w:rFonts w:asciiTheme="minorHAnsi" w:hAnsiTheme="minorHAnsi" w:cstheme="minorHAnsi"/>
          <w:lang w:val="en-AU"/>
        </w:rPr>
        <w:t>Technical Language Specifications</w:t>
      </w:r>
    </w:p>
    <w:bookmarkEnd w:id="62"/>
    <w:p w14:paraId="3A3A9B91" w14:textId="22243A5C" w:rsidR="00030566" w:rsidRPr="00030566" w:rsidRDefault="00030566" w:rsidP="0094256D">
      <w:pPr>
        <w:pStyle w:val="Heading3"/>
        <w:numPr>
          <w:ilvl w:val="0"/>
          <w:numId w:val="0"/>
        </w:numPr>
        <w:ind w:left="720"/>
        <w:rPr>
          <w:lang w:val="en-AU"/>
        </w:rPr>
      </w:pPr>
      <w:r>
        <w:rPr>
          <w:lang w:val="en-AU"/>
        </w:rPr>
        <w:t xml:space="preserve">Front End [ Web App] </w:t>
      </w:r>
    </w:p>
    <w:p w14:paraId="60C50A4A" w14:textId="77777777" w:rsidR="0094256D" w:rsidRDefault="00030566" w:rsidP="0094256D">
      <w:pPr>
        <w:ind w:left="720" w:firstLine="720"/>
        <w:rPr>
          <w:sz w:val="18"/>
          <w:szCs w:val="18"/>
          <w:lang w:val="en-AU"/>
        </w:rPr>
      </w:pPr>
      <w:r w:rsidRPr="00030566">
        <w:rPr>
          <w:sz w:val="18"/>
          <w:szCs w:val="18"/>
          <w:lang w:val="en-AU"/>
        </w:rPr>
        <w:t>Angular 11</w:t>
      </w:r>
    </w:p>
    <w:p w14:paraId="6AD0CDF9" w14:textId="2F3A0B02" w:rsidR="00030566" w:rsidRPr="00030566" w:rsidRDefault="00030566" w:rsidP="0094256D">
      <w:pPr>
        <w:ind w:left="720" w:firstLine="720"/>
        <w:rPr>
          <w:sz w:val="18"/>
          <w:szCs w:val="18"/>
          <w:lang w:val="en-AU"/>
        </w:rPr>
      </w:pPr>
      <w:r w:rsidRPr="00030566">
        <w:rPr>
          <w:sz w:val="18"/>
          <w:szCs w:val="18"/>
          <w:lang w:val="en-AU"/>
        </w:rPr>
        <w:t>Redux</w:t>
      </w:r>
    </w:p>
    <w:p w14:paraId="6017ACE8" w14:textId="206DD4D0" w:rsidR="00030566" w:rsidRPr="00030566" w:rsidRDefault="00030566" w:rsidP="0094256D">
      <w:pPr>
        <w:pStyle w:val="Heading3"/>
        <w:numPr>
          <w:ilvl w:val="0"/>
          <w:numId w:val="0"/>
        </w:numPr>
        <w:ind w:left="284" w:firstLine="436"/>
        <w:rPr>
          <w:lang w:val="en-AU"/>
        </w:rPr>
      </w:pPr>
      <w:r>
        <w:rPr>
          <w:lang w:val="en-AU"/>
        </w:rPr>
        <w:t xml:space="preserve">Back End [ Azure Functions] </w:t>
      </w:r>
    </w:p>
    <w:p w14:paraId="3AAACA29" w14:textId="62B9FC36" w:rsidR="00030566" w:rsidRPr="00030566" w:rsidRDefault="00030566" w:rsidP="0094256D">
      <w:pPr>
        <w:ind w:left="720" w:firstLine="720"/>
        <w:rPr>
          <w:sz w:val="18"/>
          <w:szCs w:val="18"/>
          <w:lang w:val="en-AU"/>
        </w:rPr>
      </w:pPr>
      <w:r w:rsidRPr="00030566">
        <w:rPr>
          <w:sz w:val="18"/>
          <w:szCs w:val="18"/>
          <w:lang w:val="en-AU"/>
        </w:rPr>
        <w:t>.Net Core</w:t>
      </w:r>
    </w:p>
    <w:p w14:paraId="3E7FCC65" w14:textId="77777777" w:rsidR="00030566" w:rsidRDefault="00030566" w:rsidP="0094256D">
      <w:pPr>
        <w:pStyle w:val="Heading3"/>
        <w:numPr>
          <w:ilvl w:val="0"/>
          <w:numId w:val="0"/>
        </w:numPr>
        <w:ind w:left="720"/>
        <w:rPr>
          <w:lang w:val="en-AU"/>
        </w:rPr>
      </w:pPr>
      <w:r>
        <w:rPr>
          <w:lang w:val="en-AU"/>
        </w:rPr>
        <w:t xml:space="preserve">Cloud </w:t>
      </w:r>
    </w:p>
    <w:p w14:paraId="5916AEBD" w14:textId="45AA31A2" w:rsidR="0094256D" w:rsidRPr="00030566" w:rsidRDefault="0094256D" w:rsidP="0094256D">
      <w:pPr>
        <w:ind w:left="720"/>
        <w:rPr>
          <w:sz w:val="18"/>
          <w:szCs w:val="18"/>
          <w:lang w:val="en-AU"/>
        </w:rPr>
      </w:pPr>
      <w:r>
        <w:rPr>
          <w:sz w:val="18"/>
          <w:szCs w:val="18"/>
          <w:lang w:val="en-AU"/>
        </w:rPr>
        <w:tab/>
        <w:t>Microsoft Azure</w:t>
      </w:r>
    </w:p>
    <w:p w14:paraId="34FF1C98" w14:textId="1905E631" w:rsidR="009325D1" w:rsidRPr="00030566" w:rsidRDefault="00030566" w:rsidP="0081334A">
      <w:pPr>
        <w:pStyle w:val="Heading4"/>
        <w:numPr>
          <w:ilvl w:val="0"/>
          <w:numId w:val="0"/>
        </w:numPr>
        <w:rPr>
          <w:lang w:val="en-AU"/>
        </w:rPr>
      </w:pPr>
      <w:r>
        <w:rPr>
          <w:lang w:val="en-AU"/>
        </w:rPr>
        <w:t xml:space="preserve"> </w:t>
      </w:r>
      <w:bookmarkEnd w:id="63"/>
      <w:bookmarkEnd w:id="64"/>
      <w:bookmarkEnd w:id="65"/>
      <w:bookmarkEnd w:id="66"/>
    </w:p>
    <w:p w14:paraId="67C6475D" w14:textId="54865CFB" w:rsidR="00B77483" w:rsidRPr="000B31BD" w:rsidRDefault="00B77483" w:rsidP="004626D3">
      <w:pPr>
        <w:pStyle w:val="Heading1"/>
        <w:spacing w:after="240" w:line="240" w:lineRule="auto"/>
        <w:rPr>
          <w:rFonts w:asciiTheme="minorHAnsi" w:hAnsiTheme="minorHAnsi" w:cstheme="minorHAnsi"/>
          <w:lang w:val="en-AU"/>
        </w:rPr>
      </w:pPr>
      <w:bookmarkStart w:id="67" w:name="_Toc19174873"/>
      <w:bookmarkStart w:id="68" w:name="_Toc19813292"/>
      <w:bookmarkStart w:id="69" w:name="_Toc19887230"/>
      <w:bookmarkStart w:id="70" w:name="_Toc20046180"/>
      <w:bookmarkStart w:id="71" w:name="_Toc20777542"/>
      <w:bookmarkStart w:id="72" w:name="_Toc20833690"/>
      <w:bookmarkStart w:id="73" w:name="_Toc20833802"/>
      <w:bookmarkStart w:id="74" w:name="_Toc30841359"/>
      <w:r w:rsidRPr="000B31BD">
        <w:rPr>
          <w:rFonts w:asciiTheme="minorHAnsi" w:hAnsiTheme="minorHAnsi" w:cstheme="minorHAnsi"/>
          <w:lang w:val="en-AU"/>
        </w:rPr>
        <w:t>Error Handling</w:t>
      </w:r>
      <w:bookmarkEnd w:id="67"/>
      <w:bookmarkEnd w:id="68"/>
      <w:bookmarkEnd w:id="69"/>
      <w:bookmarkEnd w:id="70"/>
      <w:bookmarkEnd w:id="71"/>
      <w:bookmarkEnd w:id="72"/>
      <w:bookmarkEnd w:id="73"/>
      <w:bookmarkEnd w:id="74"/>
    </w:p>
    <w:p w14:paraId="3FAA2B2E" w14:textId="1B4DFBCD" w:rsidR="004D635F" w:rsidRDefault="4C24579D" w:rsidP="006802D1">
      <w:pPr>
        <w:pStyle w:val="ListParagraph"/>
        <w:numPr>
          <w:ilvl w:val="0"/>
          <w:numId w:val="20"/>
        </w:numPr>
        <w:ind w:left="1080"/>
        <w:jc w:val="both"/>
        <w:rPr>
          <w:noProof/>
        </w:rPr>
      </w:pPr>
      <w:r>
        <w:t xml:space="preserve">In case of </w:t>
      </w:r>
      <w:r w:rsidR="002C392E">
        <w:t>any errors in the system, the application insights can be drill down.</w:t>
      </w:r>
    </w:p>
    <w:p w14:paraId="6BD18F9B" w14:textId="14DDB2B7" w:rsidR="00F97DD2" w:rsidRPr="005621B0" w:rsidRDefault="00F97DD2" w:rsidP="007F10AE">
      <w:pPr>
        <w:pStyle w:val="Heading1"/>
        <w:spacing w:after="240" w:line="240" w:lineRule="auto"/>
        <w:rPr>
          <w:rFonts w:asciiTheme="minorHAnsi" w:hAnsiTheme="minorHAnsi" w:cstheme="minorHAnsi"/>
          <w:lang w:val="en-AU"/>
        </w:rPr>
      </w:pPr>
      <w:bookmarkStart w:id="75" w:name="_Toc19887231"/>
      <w:bookmarkStart w:id="76" w:name="_Toc20046181"/>
      <w:bookmarkStart w:id="77" w:name="_Toc20777543"/>
      <w:bookmarkStart w:id="78" w:name="_Toc20833691"/>
      <w:bookmarkStart w:id="79" w:name="_Toc20833803"/>
      <w:bookmarkStart w:id="80" w:name="_Toc19174874"/>
      <w:bookmarkStart w:id="81" w:name="_Toc19813293"/>
      <w:bookmarkStart w:id="82" w:name="_Toc30841360"/>
      <w:r w:rsidRPr="000B31BD">
        <w:rPr>
          <w:rFonts w:asciiTheme="minorHAnsi" w:hAnsiTheme="minorHAnsi" w:cstheme="minorHAnsi"/>
          <w:lang w:val="en-AU"/>
        </w:rPr>
        <w:t>Assumptions</w:t>
      </w:r>
      <w:bookmarkEnd w:id="75"/>
      <w:bookmarkEnd w:id="76"/>
      <w:bookmarkEnd w:id="77"/>
      <w:bookmarkEnd w:id="78"/>
      <w:bookmarkEnd w:id="79"/>
      <w:bookmarkEnd w:id="80"/>
      <w:bookmarkEnd w:id="81"/>
      <w:bookmarkEnd w:id="82"/>
    </w:p>
    <w:sectPr w:rsidR="00F97DD2" w:rsidRPr="005621B0" w:rsidSect="00DB08C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24F5" w14:textId="77777777" w:rsidR="006F4980" w:rsidRDefault="006F4980" w:rsidP="00B24BBE">
      <w:pPr>
        <w:spacing w:after="0" w:line="240" w:lineRule="auto"/>
      </w:pPr>
      <w:r>
        <w:separator/>
      </w:r>
    </w:p>
  </w:endnote>
  <w:endnote w:type="continuationSeparator" w:id="0">
    <w:p w14:paraId="64B22C08" w14:textId="77777777" w:rsidR="006F4980" w:rsidRDefault="006F4980" w:rsidP="00B24BBE">
      <w:pPr>
        <w:spacing w:after="0" w:line="240" w:lineRule="auto"/>
      </w:pPr>
      <w:r>
        <w:continuationSeparator/>
      </w:r>
    </w:p>
  </w:endnote>
  <w:endnote w:type="continuationNotice" w:id="1">
    <w:p w14:paraId="77014FCD" w14:textId="77777777" w:rsidR="006F4980" w:rsidRDefault="006F4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3E25BC" w:rsidRDefault="003E25BC">
    <w:pPr>
      <w:pStyle w:val="Footer"/>
    </w:pPr>
  </w:p>
  <w:p w14:paraId="238601FE" w14:textId="4D704FF0" w:rsidR="003E25BC" w:rsidRDefault="003E25B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9DCC" w14:textId="77777777" w:rsidR="006F4980" w:rsidRDefault="006F4980" w:rsidP="00B24BBE">
      <w:pPr>
        <w:spacing w:after="0" w:line="240" w:lineRule="auto"/>
      </w:pPr>
      <w:r>
        <w:separator/>
      </w:r>
    </w:p>
  </w:footnote>
  <w:footnote w:type="continuationSeparator" w:id="0">
    <w:p w14:paraId="56E7E8F3" w14:textId="77777777" w:rsidR="006F4980" w:rsidRDefault="006F4980" w:rsidP="00B24BBE">
      <w:pPr>
        <w:spacing w:after="0" w:line="240" w:lineRule="auto"/>
      </w:pPr>
      <w:r>
        <w:continuationSeparator/>
      </w:r>
    </w:p>
  </w:footnote>
  <w:footnote w:type="continuationNotice" w:id="1">
    <w:p w14:paraId="5721446C" w14:textId="77777777" w:rsidR="006F4980" w:rsidRDefault="006F49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D4B"/>
    <w:multiLevelType w:val="hybridMultilevel"/>
    <w:tmpl w:val="DAB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300E"/>
    <w:multiLevelType w:val="hybridMultilevel"/>
    <w:tmpl w:val="29040172"/>
    <w:lvl w:ilvl="0" w:tplc="F1667418">
      <w:start w:val="2744"/>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685"/>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F69C0"/>
    <w:multiLevelType w:val="hybridMultilevel"/>
    <w:tmpl w:val="16D2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6DA71FC">
      <w:start w:val="91"/>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7936"/>
    <w:multiLevelType w:val="hybridMultilevel"/>
    <w:tmpl w:val="313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4518"/>
    <w:multiLevelType w:val="hybridMultilevel"/>
    <w:tmpl w:val="3C9C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B56A9"/>
    <w:multiLevelType w:val="hybridMultilevel"/>
    <w:tmpl w:val="AF70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B70A2"/>
    <w:multiLevelType w:val="hybridMultilevel"/>
    <w:tmpl w:val="7DD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35E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D14086"/>
    <w:multiLevelType w:val="multilevel"/>
    <w:tmpl w:val="1F6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A0743"/>
    <w:multiLevelType w:val="hybridMultilevel"/>
    <w:tmpl w:val="7F74E3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E66C48"/>
    <w:multiLevelType w:val="hybridMultilevel"/>
    <w:tmpl w:val="1CA0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C305D"/>
    <w:multiLevelType w:val="hybridMultilevel"/>
    <w:tmpl w:val="1CA0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53AAC"/>
    <w:multiLevelType w:val="hybridMultilevel"/>
    <w:tmpl w:val="A380D29E"/>
    <w:lvl w:ilvl="0" w:tplc="8BCA49B6">
      <w:start w:val="1"/>
      <w:numFmt w:val="decimal"/>
      <w:lvlText w:val="%1."/>
      <w:lvlJc w:val="left"/>
      <w:pPr>
        <w:ind w:left="720" w:hanging="360"/>
      </w:pPr>
      <w:rPr>
        <w:rFonts w:asciiTheme="majorHAnsi" w:eastAsia="Calibr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35B43"/>
    <w:multiLevelType w:val="hybridMultilevel"/>
    <w:tmpl w:val="C41AD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E2588"/>
    <w:multiLevelType w:val="hybridMultilevel"/>
    <w:tmpl w:val="5BF4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02B03"/>
    <w:multiLevelType w:val="hybridMultilevel"/>
    <w:tmpl w:val="FFFFFFFF"/>
    <w:lvl w:ilvl="0" w:tplc="EA1601A0">
      <w:start w:val="1"/>
      <w:numFmt w:val="decimal"/>
      <w:lvlText w:val="%1."/>
      <w:lvlJc w:val="left"/>
      <w:pPr>
        <w:ind w:left="720" w:hanging="360"/>
      </w:pPr>
    </w:lvl>
    <w:lvl w:ilvl="1" w:tplc="A6B63380">
      <w:start w:val="1"/>
      <w:numFmt w:val="lowerLetter"/>
      <w:lvlText w:val="%2."/>
      <w:lvlJc w:val="left"/>
      <w:pPr>
        <w:ind w:left="1440" w:hanging="360"/>
      </w:pPr>
    </w:lvl>
    <w:lvl w:ilvl="2" w:tplc="15A0EA1C">
      <w:start w:val="1"/>
      <w:numFmt w:val="lowerRoman"/>
      <w:lvlText w:val="%3."/>
      <w:lvlJc w:val="right"/>
      <w:pPr>
        <w:ind w:left="2160" w:hanging="180"/>
      </w:pPr>
    </w:lvl>
    <w:lvl w:ilvl="3" w:tplc="BAC46160">
      <w:start w:val="1"/>
      <w:numFmt w:val="decimal"/>
      <w:lvlText w:val="%4."/>
      <w:lvlJc w:val="left"/>
      <w:pPr>
        <w:ind w:left="2880" w:hanging="360"/>
      </w:pPr>
    </w:lvl>
    <w:lvl w:ilvl="4" w:tplc="36002AC0">
      <w:start w:val="1"/>
      <w:numFmt w:val="lowerLetter"/>
      <w:lvlText w:val="%5."/>
      <w:lvlJc w:val="left"/>
      <w:pPr>
        <w:ind w:left="3600" w:hanging="360"/>
      </w:pPr>
    </w:lvl>
    <w:lvl w:ilvl="5" w:tplc="90B63E20">
      <w:start w:val="1"/>
      <w:numFmt w:val="lowerRoman"/>
      <w:lvlText w:val="%6."/>
      <w:lvlJc w:val="right"/>
      <w:pPr>
        <w:ind w:left="4320" w:hanging="180"/>
      </w:pPr>
    </w:lvl>
    <w:lvl w:ilvl="6" w:tplc="AF8C206E">
      <w:start w:val="1"/>
      <w:numFmt w:val="decimal"/>
      <w:lvlText w:val="%7."/>
      <w:lvlJc w:val="left"/>
      <w:pPr>
        <w:ind w:left="5040" w:hanging="360"/>
      </w:pPr>
    </w:lvl>
    <w:lvl w:ilvl="7" w:tplc="65FA86E8">
      <w:start w:val="1"/>
      <w:numFmt w:val="lowerLetter"/>
      <w:lvlText w:val="%8."/>
      <w:lvlJc w:val="left"/>
      <w:pPr>
        <w:ind w:left="5760" w:hanging="360"/>
      </w:pPr>
    </w:lvl>
    <w:lvl w:ilvl="8" w:tplc="F5624B24">
      <w:start w:val="1"/>
      <w:numFmt w:val="lowerRoman"/>
      <w:lvlText w:val="%9."/>
      <w:lvlJc w:val="right"/>
      <w:pPr>
        <w:ind w:left="6480" w:hanging="180"/>
      </w:pPr>
    </w:lvl>
  </w:abstractNum>
  <w:abstractNum w:abstractNumId="17" w15:restartNumberingAfterBreak="0">
    <w:nsid w:val="4D131B03"/>
    <w:multiLevelType w:val="hybridMultilevel"/>
    <w:tmpl w:val="F9E43D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BD06A1"/>
    <w:multiLevelType w:val="hybridMultilevel"/>
    <w:tmpl w:val="DB5C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85252"/>
    <w:multiLevelType w:val="multilevel"/>
    <w:tmpl w:val="CA6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C27B6"/>
    <w:multiLevelType w:val="hybridMultilevel"/>
    <w:tmpl w:val="FB0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E0262"/>
    <w:multiLevelType w:val="hybridMultilevel"/>
    <w:tmpl w:val="DDDA9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E388E"/>
    <w:multiLevelType w:val="hybridMultilevel"/>
    <w:tmpl w:val="DB365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7410E0"/>
    <w:multiLevelType w:val="hybridMultilevel"/>
    <w:tmpl w:val="F62476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F64AEE"/>
    <w:multiLevelType w:val="hybridMultilevel"/>
    <w:tmpl w:val="1E9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E4C7D"/>
    <w:multiLevelType w:val="hybridMultilevel"/>
    <w:tmpl w:val="1BCE1CC6"/>
    <w:lvl w:ilvl="0" w:tplc="583A1518">
      <w:start w:val="1"/>
      <w:numFmt w:val="bullet"/>
      <w:lvlText w:val=""/>
      <w:lvlJc w:val="left"/>
      <w:pPr>
        <w:ind w:left="720" w:hanging="360"/>
      </w:pPr>
      <w:rPr>
        <w:rFonts w:ascii="Symbol" w:hAnsi="Symbol" w:hint="default"/>
      </w:rPr>
    </w:lvl>
    <w:lvl w:ilvl="1" w:tplc="79342C3C">
      <w:start w:val="1"/>
      <w:numFmt w:val="bullet"/>
      <w:lvlText w:val="o"/>
      <w:lvlJc w:val="left"/>
      <w:pPr>
        <w:ind w:left="1440" w:hanging="360"/>
      </w:pPr>
      <w:rPr>
        <w:rFonts w:ascii="Courier New" w:hAnsi="Courier New" w:hint="default"/>
      </w:rPr>
    </w:lvl>
    <w:lvl w:ilvl="2" w:tplc="674E83C2">
      <w:start w:val="1"/>
      <w:numFmt w:val="bullet"/>
      <w:lvlText w:val=""/>
      <w:lvlJc w:val="left"/>
      <w:pPr>
        <w:ind w:left="2160" w:hanging="360"/>
      </w:pPr>
      <w:rPr>
        <w:rFonts w:ascii="Wingdings" w:hAnsi="Wingdings" w:hint="default"/>
      </w:rPr>
    </w:lvl>
    <w:lvl w:ilvl="3" w:tplc="16F89FDA">
      <w:start w:val="1"/>
      <w:numFmt w:val="bullet"/>
      <w:lvlText w:val=""/>
      <w:lvlJc w:val="left"/>
      <w:pPr>
        <w:ind w:left="2880" w:hanging="360"/>
      </w:pPr>
      <w:rPr>
        <w:rFonts w:ascii="Symbol" w:hAnsi="Symbol" w:hint="default"/>
      </w:rPr>
    </w:lvl>
    <w:lvl w:ilvl="4" w:tplc="1D6E87A4">
      <w:start w:val="1"/>
      <w:numFmt w:val="bullet"/>
      <w:lvlText w:val="o"/>
      <w:lvlJc w:val="left"/>
      <w:pPr>
        <w:ind w:left="3600" w:hanging="360"/>
      </w:pPr>
      <w:rPr>
        <w:rFonts w:ascii="Courier New" w:hAnsi="Courier New" w:hint="default"/>
      </w:rPr>
    </w:lvl>
    <w:lvl w:ilvl="5" w:tplc="14926264">
      <w:start w:val="1"/>
      <w:numFmt w:val="bullet"/>
      <w:lvlText w:val=""/>
      <w:lvlJc w:val="left"/>
      <w:pPr>
        <w:ind w:left="4320" w:hanging="360"/>
      </w:pPr>
      <w:rPr>
        <w:rFonts w:ascii="Wingdings" w:hAnsi="Wingdings" w:hint="default"/>
      </w:rPr>
    </w:lvl>
    <w:lvl w:ilvl="6" w:tplc="F38C0882">
      <w:start w:val="1"/>
      <w:numFmt w:val="bullet"/>
      <w:lvlText w:val=""/>
      <w:lvlJc w:val="left"/>
      <w:pPr>
        <w:ind w:left="5040" w:hanging="360"/>
      </w:pPr>
      <w:rPr>
        <w:rFonts w:ascii="Symbol" w:hAnsi="Symbol" w:hint="default"/>
      </w:rPr>
    </w:lvl>
    <w:lvl w:ilvl="7" w:tplc="B08A3BDE">
      <w:start w:val="1"/>
      <w:numFmt w:val="bullet"/>
      <w:lvlText w:val="o"/>
      <w:lvlJc w:val="left"/>
      <w:pPr>
        <w:ind w:left="5760" w:hanging="360"/>
      </w:pPr>
      <w:rPr>
        <w:rFonts w:ascii="Courier New" w:hAnsi="Courier New" w:hint="default"/>
      </w:rPr>
    </w:lvl>
    <w:lvl w:ilvl="8" w:tplc="2AEAD186">
      <w:start w:val="1"/>
      <w:numFmt w:val="bullet"/>
      <w:lvlText w:val=""/>
      <w:lvlJc w:val="left"/>
      <w:pPr>
        <w:ind w:left="6480" w:hanging="360"/>
      </w:pPr>
      <w:rPr>
        <w:rFonts w:ascii="Wingdings" w:hAnsi="Wingdings" w:hint="default"/>
      </w:rPr>
    </w:lvl>
  </w:abstractNum>
  <w:abstractNum w:abstractNumId="26"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D2B45"/>
    <w:multiLevelType w:val="hybridMultilevel"/>
    <w:tmpl w:val="5488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D4188"/>
    <w:multiLevelType w:val="hybridMultilevel"/>
    <w:tmpl w:val="BFE66648"/>
    <w:lvl w:ilvl="0" w:tplc="8DD82A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C4B06"/>
    <w:multiLevelType w:val="hybridMultilevel"/>
    <w:tmpl w:val="FFFFFFFF"/>
    <w:lvl w:ilvl="0" w:tplc="EA1601A0">
      <w:start w:val="1"/>
      <w:numFmt w:val="decimal"/>
      <w:lvlText w:val="%1."/>
      <w:lvlJc w:val="left"/>
      <w:pPr>
        <w:ind w:left="720" w:hanging="360"/>
      </w:pPr>
    </w:lvl>
    <w:lvl w:ilvl="1" w:tplc="A6B63380">
      <w:start w:val="1"/>
      <w:numFmt w:val="lowerLetter"/>
      <w:lvlText w:val="%2."/>
      <w:lvlJc w:val="left"/>
      <w:pPr>
        <w:ind w:left="1440" w:hanging="360"/>
      </w:pPr>
    </w:lvl>
    <w:lvl w:ilvl="2" w:tplc="15A0EA1C">
      <w:start w:val="1"/>
      <w:numFmt w:val="lowerRoman"/>
      <w:lvlText w:val="%3."/>
      <w:lvlJc w:val="right"/>
      <w:pPr>
        <w:ind w:left="2160" w:hanging="180"/>
      </w:pPr>
    </w:lvl>
    <w:lvl w:ilvl="3" w:tplc="BAC46160">
      <w:start w:val="1"/>
      <w:numFmt w:val="decimal"/>
      <w:lvlText w:val="%4."/>
      <w:lvlJc w:val="left"/>
      <w:pPr>
        <w:ind w:left="2880" w:hanging="360"/>
      </w:pPr>
    </w:lvl>
    <w:lvl w:ilvl="4" w:tplc="36002AC0">
      <w:start w:val="1"/>
      <w:numFmt w:val="lowerLetter"/>
      <w:lvlText w:val="%5."/>
      <w:lvlJc w:val="left"/>
      <w:pPr>
        <w:ind w:left="3600" w:hanging="360"/>
      </w:pPr>
    </w:lvl>
    <w:lvl w:ilvl="5" w:tplc="90B63E20">
      <w:start w:val="1"/>
      <w:numFmt w:val="lowerRoman"/>
      <w:lvlText w:val="%6."/>
      <w:lvlJc w:val="right"/>
      <w:pPr>
        <w:ind w:left="4320" w:hanging="180"/>
      </w:pPr>
    </w:lvl>
    <w:lvl w:ilvl="6" w:tplc="AF8C206E">
      <w:start w:val="1"/>
      <w:numFmt w:val="decimal"/>
      <w:lvlText w:val="%7."/>
      <w:lvlJc w:val="left"/>
      <w:pPr>
        <w:ind w:left="5040" w:hanging="360"/>
      </w:pPr>
    </w:lvl>
    <w:lvl w:ilvl="7" w:tplc="65FA86E8">
      <w:start w:val="1"/>
      <w:numFmt w:val="lowerLetter"/>
      <w:lvlText w:val="%8."/>
      <w:lvlJc w:val="left"/>
      <w:pPr>
        <w:ind w:left="5760" w:hanging="360"/>
      </w:pPr>
    </w:lvl>
    <w:lvl w:ilvl="8" w:tplc="F5624B24">
      <w:start w:val="1"/>
      <w:numFmt w:val="lowerRoman"/>
      <w:lvlText w:val="%9."/>
      <w:lvlJc w:val="right"/>
      <w:pPr>
        <w:ind w:left="6480" w:hanging="180"/>
      </w:pPr>
    </w:lvl>
  </w:abstractNum>
  <w:abstractNum w:abstractNumId="30" w15:restartNumberingAfterBreak="0">
    <w:nsid w:val="7CB035F7"/>
    <w:multiLevelType w:val="hybridMultilevel"/>
    <w:tmpl w:val="249612E8"/>
    <w:lvl w:ilvl="0" w:tplc="F1667418">
      <w:start w:val="274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
  </w:num>
  <w:num w:numId="5">
    <w:abstractNumId w:val="13"/>
  </w:num>
  <w:num w:numId="6">
    <w:abstractNumId w:val="30"/>
  </w:num>
  <w:num w:numId="7">
    <w:abstractNumId w:val="18"/>
  </w:num>
  <w:num w:numId="8">
    <w:abstractNumId w:val="4"/>
  </w:num>
  <w:num w:numId="9">
    <w:abstractNumId w:val="24"/>
  </w:num>
  <w:num w:numId="10">
    <w:abstractNumId w:val="8"/>
  </w:num>
  <w:num w:numId="11">
    <w:abstractNumId w:val="8"/>
  </w:num>
  <w:num w:numId="12">
    <w:abstractNumId w:val="26"/>
  </w:num>
  <w:num w:numId="13">
    <w:abstractNumId w:val="21"/>
  </w:num>
  <w:num w:numId="14">
    <w:abstractNumId w:val="1"/>
  </w:num>
  <w:num w:numId="15">
    <w:abstractNumId w:val="8"/>
  </w:num>
  <w:num w:numId="16">
    <w:abstractNumId w:val="8"/>
  </w:num>
  <w:num w:numId="17">
    <w:abstractNumId w:val="19"/>
  </w:num>
  <w:num w:numId="18">
    <w:abstractNumId w:val="9"/>
  </w:num>
  <w:num w:numId="19">
    <w:abstractNumId w:val="23"/>
  </w:num>
  <w:num w:numId="20">
    <w:abstractNumId w:val="29"/>
  </w:num>
  <w:num w:numId="21">
    <w:abstractNumId w:val="20"/>
  </w:num>
  <w:num w:numId="22">
    <w:abstractNumId w:val="14"/>
  </w:num>
  <w:num w:numId="23">
    <w:abstractNumId w:val="12"/>
  </w:num>
  <w:num w:numId="24">
    <w:abstractNumId w:val="3"/>
  </w:num>
  <w:num w:numId="25">
    <w:abstractNumId w:val="6"/>
  </w:num>
  <w:num w:numId="26">
    <w:abstractNumId w:val="15"/>
  </w:num>
  <w:num w:numId="27">
    <w:abstractNumId w:val="10"/>
  </w:num>
  <w:num w:numId="28">
    <w:abstractNumId w:val="5"/>
  </w:num>
  <w:num w:numId="29">
    <w:abstractNumId w:val="28"/>
  </w:num>
  <w:num w:numId="30">
    <w:abstractNumId w:val="2"/>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7"/>
  </w:num>
  <w:num w:numId="39">
    <w:abstractNumId w:val="16"/>
  </w:num>
  <w:num w:numId="40">
    <w:abstractNumId w:val="17"/>
  </w:num>
  <w:num w:numId="41">
    <w:abstractNumId w:val="8"/>
  </w:num>
  <w:num w:numId="42">
    <w:abstractNumId w:val="22"/>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646"/>
    <w:rsid w:val="0001180A"/>
    <w:rsid w:val="0001446A"/>
    <w:rsid w:val="00015B6D"/>
    <w:rsid w:val="00015FCD"/>
    <w:rsid w:val="000166AF"/>
    <w:rsid w:val="00024558"/>
    <w:rsid w:val="00024C8D"/>
    <w:rsid w:val="00030529"/>
    <w:rsid w:val="00030566"/>
    <w:rsid w:val="00030909"/>
    <w:rsid w:val="00030A0D"/>
    <w:rsid w:val="00031668"/>
    <w:rsid w:val="00032172"/>
    <w:rsid w:val="0003279B"/>
    <w:rsid w:val="00037D5F"/>
    <w:rsid w:val="00037F45"/>
    <w:rsid w:val="00041063"/>
    <w:rsid w:val="00042167"/>
    <w:rsid w:val="00047963"/>
    <w:rsid w:val="00051660"/>
    <w:rsid w:val="000518C1"/>
    <w:rsid w:val="00052C2E"/>
    <w:rsid w:val="000542E6"/>
    <w:rsid w:val="00057911"/>
    <w:rsid w:val="00057E68"/>
    <w:rsid w:val="00060ACC"/>
    <w:rsid w:val="0006196D"/>
    <w:rsid w:val="00061A38"/>
    <w:rsid w:val="0006234F"/>
    <w:rsid w:val="000628E6"/>
    <w:rsid w:val="0006308C"/>
    <w:rsid w:val="000646AD"/>
    <w:rsid w:val="0006750E"/>
    <w:rsid w:val="0007281D"/>
    <w:rsid w:val="00072DBF"/>
    <w:rsid w:val="00072F0C"/>
    <w:rsid w:val="00074028"/>
    <w:rsid w:val="000814E8"/>
    <w:rsid w:val="000824BB"/>
    <w:rsid w:val="00084436"/>
    <w:rsid w:val="00090A0E"/>
    <w:rsid w:val="00090D9F"/>
    <w:rsid w:val="00096CBB"/>
    <w:rsid w:val="000A05BC"/>
    <w:rsid w:val="000A0E88"/>
    <w:rsid w:val="000A2AEE"/>
    <w:rsid w:val="000A336C"/>
    <w:rsid w:val="000B234F"/>
    <w:rsid w:val="000B2F59"/>
    <w:rsid w:val="000B31BD"/>
    <w:rsid w:val="000B4B52"/>
    <w:rsid w:val="000B4D7E"/>
    <w:rsid w:val="000B518F"/>
    <w:rsid w:val="000B648C"/>
    <w:rsid w:val="000B7960"/>
    <w:rsid w:val="000C16B0"/>
    <w:rsid w:val="000C22FF"/>
    <w:rsid w:val="000C3527"/>
    <w:rsid w:val="000C4108"/>
    <w:rsid w:val="000C4971"/>
    <w:rsid w:val="000C5F35"/>
    <w:rsid w:val="000C6A8C"/>
    <w:rsid w:val="000C701E"/>
    <w:rsid w:val="000D27D0"/>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101824"/>
    <w:rsid w:val="001026B7"/>
    <w:rsid w:val="001031E0"/>
    <w:rsid w:val="00103F9A"/>
    <w:rsid w:val="00104368"/>
    <w:rsid w:val="0010447D"/>
    <w:rsid w:val="00105674"/>
    <w:rsid w:val="00106569"/>
    <w:rsid w:val="001066B8"/>
    <w:rsid w:val="0010778F"/>
    <w:rsid w:val="00112BF0"/>
    <w:rsid w:val="00115EB8"/>
    <w:rsid w:val="00116A64"/>
    <w:rsid w:val="0012075E"/>
    <w:rsid w:val="00124C37"/>
    <w:rsid w:val="00130FC6"/>
    <w:rsid w:val="001326ED"/>
    <w:rsid w:val="001336B7"/>
    <w:rsid w:val="00136C84"/>
    <w:rsid w:val="00137A37"/>
    <w:rsid w:val="00141276"/>
    <w:rsid w:val="00143846"/>
    <w:rsid w:val="001465CD"/>
    <w:rsid w:val="00150AA4"/>
    <w:rsid w:val="00153B4B"/>
    <w:rsid w:val="00155AB2"/>
    <w:rsid w:val="00162A81"/>
    <w:rsid w:val="001705A2"/>
    <w:rsid w:val="00170662"/>
    <w:rsid w:val="00173AFE"/>
    <w:rsid w:val="001757EB"/>
    <w:rsid w:val="001813DF"/>
    <w:rsid w:val="00183609"/>
    <w:rsid w:val="0018449F"/>
    <w:rsid w:val="0018480C"/>
    <w:rsid w:val="0018696D"/>
    <w:rsid w:val="001874F4"/>
    <w:rsid w:val="0019215E"/>
    <w:rsid w:val="0019397C"/>
    <w:rsid w:val="00194B66"/>
    <w:rsid w:val="00196616"/>
    <w:rsid w:val="00196D67"/>
    <w:rsid w:val="00197519"/>
    <w:rsid w:val="001978AF"/>
    <w:rsid w:val="001A0132"/>
    <w:rsid w:val="001A0301"/>
    <w:rsid w:val="001A1C58"/>
    <w:rsid w:val="001A384A"/>
    <w:rsid w:val="001A4962"/>
    <w:rsid w:val="001A543D"/>
    <w:rsid w:val="001A64FB"/>
    <w:rsid w:val="001A69B1"/>
    <w:rsid w:val="001A6CA4"/>
    <w:rsid w:val="001A7F5D"/>
    <w:rsid w:val="001B071B"/>
    <w:rsid w:val="001B14A8"/>
    <w:rsid w:val="001B309E"/>
    <w:rsid w:val="001B3377"/>
    <w:rsid w:val="001B72DA"/>
    <w:rsid w:val="001C017F"/>
    <w:rsid w:val="001C0873"/>
    <w:rsid w:val="001C386E"/>
    <w:rsid w:val="001C3B0E"/>
    <w:rsid w:val="001D1C74"/>
    <w:rsid w:val="001D3094"/>
    <w:rsid w:val="001D36C6"/>
    <w:rsid w:val="001D50D8"/>
    <w:rsid w:val="001D6E8C"/>
    <w:rsid w:val="001D70AC"/>
    <w:rsid w:val="001E0C04"/>
    <w:rsid w:val="001E3170"/>
    <w:rsid w:val="001F1037"/>
    <w:rsid w:val="001F5A0E"/>
    <w:rsid w:val="001F62CC"/>
    <w:rsid w:val="00201C40"/>
    <w:rsid w:val="0020232C"/>
    <w:rsid w:val="00202CFA"/>
    <w:rsid w:val="002058C6"/>
    <w:rsid w:val="00211B07"/>
    <w:rsid w:val="00212307"/>
    <w:rsid w:val="00212D17"/>
    <w:rsid w:val="002139F9"/>
    <w:rsid w:val="00213E3E"/>
    <w:rsid w:val="002146E9"/>
    <w:rsid w:val="00216281"/>
    <w:rsid w:val="002206D5"/>
    <w:rsid w:val="00220E56"/>
    <w:rsid w:val="00226F6C"/>
    <w:rsid w:val="00230268"/>
    <w:rsid w:val="00230564"/>
    <w:rsid w:val="002319F9"/>
    <w:rsid w:val="00235E2E"/>
    <w:rsid w:val="00236731"/>
    <w:rsid w:val="00237385"/>
    <w:rsid w:val="002379A7"/>
    <w:rsid w:val="002405A6"/>
    <w:rsid w:val="00240F79"/>
    <w:rsid w:val="00241A19"/>
    <w:rsid w:val="002448B9"/>
    <w:rsid w:val="00244FC5"/>
    <w:rsid w:val="00247E9D"/>
    <w:rsid w:val="00247F0A"/>
    <w:rsid w:val="00251069"/>
    <w:rsid w:val="002526B6"/>
    <w:rsid w:val="002552AF"/>
    <w:rsid w:val="0025565D"/>
    <w:rsid w:val="00255B43"/>
    <w:rsid w:val="00256F0F"/>
    <w:rsid w:val="00257B90"/>
    <w:rsid w:val="002619C3"/>
    <w:rsid w:val="00263246"/>
    <w:rsid w:val="002652BB"/>
    <w:rsid w:val="002663F7"/>
    <w:rsid w:val="00270743"/>
    <w:rsid w:val="00271BAA"/>
    <w:rsid w:val="00272A30"/>
    <w:rsid w:val="002745B6"/>
    <w:rsid w:val="002757DE"/>
    <w:rsid w:val="00281BA0"/>
    <w:rsid w:val="00283E26"/>
    <w:rsid w:val="00283FC0"/>
    <w:rsid w:val="0028546D"/>
    <w:rsid w:val="002876FF"/>
    <w:rsid w:val="00290133"/>
    <w:rsid w:val="00290883"/>
    <w:rsid w:val="00291E4A"/>
    <w:rsid w:val="002A16E0"/>
    <w:rsid w:val="002A19EB"/>
    <w:rsid w:val="002A1A02"/>
    <w:rsid w:val="002A1DD0"/>
    <w:rsid w:val="002A45EA"/>
    <w:rsid w:val="002A65CD"/>
    <w:rsid w:val="002B6ACB"/>
    <w:rsid w:val="002C392E"/>
    <w:rsid w:val="002C41DB"/>
    <w:rsid w:val="002C50F2"/>
    <w:rsid w:val="002C64FC"/>
    <w:rsid w:val="002C7C2B"/>
    <w:rsid w:val="002D1FB2"/>
    <w:rsid w:val="002D332A"/>
    <w:rsid w:val="002D4449"/>
    <w:rsid w:val="002D52F2"/>
    <w:rsid w:val="002D5369"/>
    <w:rsid w:val="002D7F9F"/>
    <w:rsid w:val="002E6020"/>
    <w:rsid w:val="002E6232"/>
    <w:rsid w:val="002F1EA9"/>
    <w:rsid w:val="002F26D5"/>
    <w:rsid w:val="002F4C36"/>
    <w:rsid w:val="002F4C77"/>
    <w:rsid w:val="002F5291"/>
    <w:rsid w:val="002F618C"/>
    <w:rsid w:val="002F6748"/>
    <w:rsid w:val="00301735"/>
    <w:rsid w:val="00306354"/>
    <w:rsid w:val="00307888"/>
    <w:rsid w:val="00311B62"/>
    <w:rsid w:val="0031419A"/>
    <w:rsid w:val="00314B69"/>
    <w:rsid w:val="003161AB"/>
    <w:rsid w:val="00317FE3"/>
    <w:rsid w:val="00323B6B"/>
    <w:rsid w:val="003309D0"/>
    <w:rsid w:val="00330FAC"/>
    <w:rsid w:val="003315A0"/>
    <w:rsid w:val="003315E5"/>
    <w:rsid w:val="00334AB6"/>
    <w:rsid w:val="00335CC9"/>
    <w:rsid w:val="0034006D"/>
    <w:rsid w:val="00343BA2"/>
    <w:rsid w:val="003460B4"/>
    <w:rsid w:val="003477AC"/>
    <w:rsid w:val="00351F3F"/>
    <w:rsid w:val="00355838"/>
    <w:rsid w:val="00360CAF"/>
    <w:rsid w:val="00361B70"/>
    <w:rsid w:val="00361BE0"/>
    <w:rsid w:val="00363675"/>
    <w:rsid w:val="003644FD"/>
    <w:rsid w:val="00364BFC"/>
    <w:rsid w:val="00365699"/>
    <w:rsid w:val="00370363"/>
    <w:rsid w:val="0037279F"/>
    <w:rsid w:val="003762C2"/>
    <w:rsid w:val="00377823"/>
    <w:rsid w:val="00380F80"/>
    <w:rsid w:val="0038213A"/>
    <w:rsid w:val="00382C8D"/>
    <w:rsid w:val="00384CCD"/>
    <w:rsid w:val="0038532A"/>
    <w:rsid w:val="003856D0"/>
    <w:rsid w:val="00385816"/>
    <w:rsid w:val="00385F16"/>
    <w:rsid w:val="00386CD3"/>
    <w:rsid w:val="00392686"/>
    <w:rsid w:val="00393EF6"/>
    <w:rsid w:val="00394F54"/>
    <w:rsid w:val="00396A97"/>
    <w:rsid w:val="00396F06"/>
    <w:rsid w:val="003A05B0"/>
    <w:rsid w:val="003A2E2B"/>
    <w:rsid w:val="003A30D2"/>
    <w:rsid w:val="003A3BD7"/>
    <w:rsid w:val="003A4774"/>
    <w:rsid w:val="003A676A"/>
    <w:rsid w:val="003B022D"/>
    <w:rsid w:val="003B0EE5"/>
    <w:rsid w:val="003B163D"/>
    <w:rsid w:val="003B1D26"/>
    <w:rsid w:val="003B20A3"/>
    <w:rsid w:val="003B2A87"/>
    <w:rsid w:val="003B2C3A"/>
    <w:rsid w:val="003B4FB6"/>
    <w:rsid w:val="003B76A8"/>
    <w:rsid w:val="003C1187"/>
    <w:rsid w:val="003C3298"/>
    <w:rsid w:val="003C37A2"/>
    <w:rsid w:val="003C4152"/>
    <w:rsid w:val="003C4C62"/>
    <w:rsid w:val="003C6F83"/>
    <w:rsid w:val="003D1038"/>
    <w:rsid w:val="003D31F5"/>
    <w:rsid w:val="003D404C"/>
    <w:rsid w:val="003D416C"/>
    <w:rsid w:val="003D7ABC"/>
    <w:rsid w:val="003E25BC"/>
    <w:rsid w:val="003E27C3"/>
    <w:rsid w:val="003E3239"/>
    <w:rsid w:val="003E4063"/>
    <w:rsid w:val="003E4902"/>
    <w:rsid w:val="003E547C"/>
    <w:rsid w:val="003E5B6D"/>
    <w:rsid w:val="003F123B"/>
    <w:rsid w:val="003F192F"/>
    <w:rsid w:val="003F238F"/>
    <w:rsid w:val="003F2CAD"/>
    <w:rsid w:val="003F3FB7"/>
    <w:rsid w:val="003F456D"/>
    <w:rsid w:val="003F4DB1"/>
    <w:rsid w:val="003F54AE"/>
    <w:rsid w:val="00401573"/>
    <w:rsid w:val="00401CEE"/>
    <w:rsid w:val="00406A7C"/>
    <w:rsid w:val="0041268E"/>
    <w:rsid w:val="00413838"/>
    <w:rsid w:val="004139C2"/>
    <w:rsid w:val="00414475"/>
    <w:rsid w:val="00416E4A"/>
    <w:rsid w:val="00424D79"/>
    <w:rsid w:val="00425BD4"/>
    <w:rsid w:val="0042641C"/>
    <w:rsid w:val="00426CFE"/>
    <w:rsid w:val="00427311"/>
    <w:rsid w:val="0043116D"/>
    <w:rsid w:val="004344F2"/>
    <w:rsid w:val="00434A66"/>
    <w:rsid w:val="00437855"/>
    <w:rsid w:val="00437E5B"/>
    <w:rsid w:val="00441459"/>
    <w:rsid w:val="00441D8D"/>
    <w:rsid w:val="004421AC"/>
    <w:rsid w:val="00442E29"/>
    <w:rsid w:val="00443267"/>
    <w:rsid w:val="00443758"/>
    <w:rsid w:val="00443E9D"/>
    <w:rsid w:val="0045080A"/>
    <w:rsid w:val="004513C4"/>
    <w:rsid w:val="004521FD"/>
    <w:rsid w:val="00452CD6"/>
    <w:rsid w:val="00452EC5"/>
    <w:rsid w:val="00453550"/>
    <w:rsid w:val="0045401E"/>
    <w:rsid w:val="00455C09"/>
    <w:rsid w:val="00460697"/>
    <w:rsid w:val="004626D3"/>
    <w:rsid w:val="00463157"/>
    <w:rsid w:val="004634F3"/>
    <w:rsid w:val="00466FA3"/>
    <w:rsid w:val="0046774F"/>
    <w:rsid w:val="004741A4"/>
    <w:rsid w:val="00474E04"/>
    <w:rsid w:val="00474EEE"/>
    <w:rsid w:val="00475EC6"/>
    <w:rsid w:val="00476BEC"/>
    <w:rsid w:val="0047737B"/>
    <w:rsid w:val="004777A3"/>
    <w:rsid w:val="00480ADB"/>
    <w:rsid w:val="00481355"/>
    <w:rsid w:val="00484D22"/>
    <w:rsid w:val="00485593"/>
    <w:rsid w:val="00486096"/>
    <w:rsid w:val="0049034A"/>
    <w:rsid w:val="00496282"/>
    <w:rsid w:val="004A0742"/>
    <w:rsid w:val="004A7582"/>
    <w:rsid w:val="004B07F0"/>
    <w:rsid w:val="004B28A0"/>
    <w:rsid w:val="004B3E16"/>
    <w:rsid w:val="004B67C4"/>
    <w:rsid w:val="004C1884"/>
    <w:rsid w:val="004C3C4E"/>
    <w:rsid w:val="004C58B3"/>
    <w:rsid w:val="004C5F8D"/>
    <w:rsid w:val="004C6901"/>
    <w:rsid w:val="004C70C2"/>
    <w:rsid w:val="004D399D"/>
    <w:rsid w:val="004D4EE0"/>
    <w:rsid w:val="004D51E5"/>
    <w:rsid w:val="004D5471"/>
    <w:rsid w:val="004D635F"/>
    <w:rsid w:val="004E68DE"/>
    <w:rsid w:val="004F0110"/>
    <w:rsid w:val="004F0307"/>
    <w:rsid w:val="004F113C"/>
    <w:rsid w:val="004F497F"/>
    <w:rsid w:val="004F6F42"/>
    <w:rsid w:val="004F7B92"/>
    <w:rsid w:val="00500C05"/>
    <w:rsid w:val="0050207C"/>
    <w:rsid w:val="0050708A"/>
    <w:rsid w:val="00507E25"/>
    <w:rsid w:val="00510276"/>
    <w:rsid w:val="00511DF5"/>
    <w:rsid w:val="005137E2"/>
    <w:rsid w:val="0051472E"/>
    <w:rsid w:val="0051739A"/>
    <w:rsid w:val="00520076"/>
    <w:rsid w:val="005214B5"/>
    <w:rsid w:val="00523697"/>
    <w:rsid w:val="0052454D"/>
    <w:rsid w:val="00525859"/>
    <w:rsid w:val="00527899"/>
    <w:rsid w:val="00527EEE"/>
    <w:rsid w:val="00531D8C"/>
    <w:rsid w:val="00532991"/>
    <w:rsid w:val="005355C9"/>
    <w:rsid w:val="0054088E"/>
    <w:rsid w:val="005448FE"/>
    <w:rsid w:val="00545397"/>
    <w:rsid w:val="00554248"/>
    <w:rsid w:val="00555C94"/>
    <w:rsid w:val="00556688"/>
    <w:rsid w:val="00560DCA"/>
    <w:rsid w:val="00561C44"/>
    <w:rsid w:val="005621B0"/>
    <w:rsid w:val="0056687B"/>
    <w:rsid w:val="00566A07"/>
    <w:rsid w:val="005721ED"/>
    <w:rsid w:val="005760B8"/>
    <w:rsid w:val="00580C24"/>
    <w:rsid w:val="005817A9"/>
    <w:rsid w:val="00581CAC"/>
    <w:rsid w:val="00581F65"/>
    <w:rsid w:val="00582C54"/>
    <w:rsid w:val="00582CB6"/>
    <w:rsid w:val="00585FC8"/>
    <w:rsid w:val="00593BFB"/>
    <w:rsid w:val="0059514D"/>
    <w:rsid w:val="0059625D"/>
    <w:rsid w:val="005964D1"/>
    <w:rsid w:val="0059655A"/>
    <w:rsid w:val="0059658F"/>
    <w:rsid w:val="005A29E3"/>
    <w:rsid w:val="005A314F"/>
    <w:rsid w:val="005A40CD"/>
    <w:rsid w:val="005A48D0"/>
    <w:rsid w:val="005A5703"/>
    <w:rsid w:val="005B0BAB"/>
    <w:rsid w:val="005B1111"/>
    <w:rsid w:val="005B199E"/>
    <w:rsid w:val="005B1F2F"/>
    <w:rsid w:val="005B2867"/>
    <w:rsid w:val="005B2F11"/>
    <w:rsid w:val="005B3391"/>
    <w:rsid w:val="005B4D28"/>
    <w:rsid w:val="005B6A30"/>
    <w:rsid w:val="005C206B"/>
    <w:rsid w:val="005C3395"/>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5E01"/>
    <w:rsid w:val="005F0117"/>
    <w:rsid w:val="005F056D"/>
    <w:rsid w:val="005F05C5"/>
    <w:rsid w:val="005F2475"/>
    <w:rsid w:val="005F323A"/>
    <w:rsid w:val="005F6558"/>
    <w:rsid w:val="005F66C7"/>
    <w:rsid w:val="005F6941"/>
    <w:rsid w:val="005F73B8"/>
    <w:rsid w:val="005F7414"/>
    <w:rsid w:val="00601D40"/>
    <w:rsid w:val="00602DCE"/>
    <w:rsid w:val="006034B9"/>
    <w:rsid w:val="0060484C"/>
    <w:rsid w:val="006059E9"/>
    <w:rsid w:val="0060612A"/>
    <w:rsid w:val="006064A2"/>
    <w:rsid w:val="00607AC2"/>
    <w:rsid w:val="00611BFF"/>
    <w:rsid w:val="00616119"/>
    <w:rsid w:val="006172A3"/>
    <w:rsid w:val="006173F0"/>
    <w:rsid w:val="00617769"/>
    <w:rsid w:val="00621377"/>
    <w:rsid w:val="00623E7E"/>
    <w:rsid w:val="006330A1"/>
    <w:rsid w:val="00633322"/>
    <w:rsid w:val="006354EC"/>
    <w:rsid w:val="006359A5"/>
    <w:rsid w:val="006360C1"/>
    <w:rsid w:val="00640B15"/>
    <w:rsid w:val="00642650"/>
    <w:rsid w:val="006432F2"/>
    <w:rsid w:val="00643C21"/>
    <w:rsid w:val="00646590"/>
    <w:rsid w:val="006510D5"/>
    <w:rsid w:val="00652D05"/>
    <w:rsid w:val="00653494"/>
    <w:rsid w:val="0065385C"/>
    <w:rsid w:val="0065526C"/>
    <w:rsid w:val="006605CB"/>
    <w:rsid w:val="0066137E"/>
    <w:rsid w:val="006624DB"/>
    <w:rsid w:val="00675D37"/>
    <w:rsid w:val="00675E82"/>
    <w:rsid w:val="00677202"/>
    <w:rsid w:val="006802D1"/>
    <w:rsid w:val="00681388"/>
    <w:rsid w:val="0068391D"/>
    <w:rsid w:val="0068580A"/>
    <w:rsid w:val="00685835"/>
    <w:rsid w:val="00693709"/>
    <w:rsid w:val="006978E4"/>
    <w:rsid w:val="006A25DB"/>
    <w:rsid w:val="006A2C45"/>
    <w:rsid w:val="006A45F5"/>
    <w:rsid w:val="006A73C6"/>
    <w:rsid w:val="006B12CE"/>
    <w:rsid w:val="006B2E1A"/>
    <w:rsid w:val="006B3E35"/>
    <w:rsid w:val="006B48AB"/>
    <w:rsid w:val="006B498B"/>
    <w:rsid w:val="006B4A51"/>
    <w:rsid w:val="006B649A"/>
    <w:rsid w:val="006B797E"/>
    <w:rsid w:val="006C282A"/>
    <w:rsid w:val="006C3448"/>
    <w:rsid w:val="006C4FA2"/>
    <w:rsid w:val="006C6D7E"/>
    <w:rsid w:val="006C7611"/>
    <w:rsid w:val="006D08CB"/>
    <w:rsid w:val="006D0E65"/>
    <w:rsid w:val="006D1B46"/>
    <w:rsid w:val="006D3012"/>
    <w:rsid w:val="006E243B"/>
    <w:rsid w:val="006F1FF6"/>
    <w:rsid w:val="006F2AD5"/>
    <w:rsid w:val="006F2CE4"/>
    <w:rsid w:val="006F4980"/>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3FD"/>
    <w:rsid w:val="00723582"/>
    <w:rsid w:val="00724DDB"/>
    <w:rsid w:val="00730D51"/>
    <w:rsid w:val="007310C8"/>
    <w:rsid w:val="00731B66"/>
    <w:rsid w:val="007343E5"/>
    <w:rsid w:val="00736EFA"/>
    <w:rsid w:val="00742DD2"/>
    <w:rsid w:val="00743165"/>
    <w:rsid w:val="0074490F"/>
    <w:rsid w:val="00751A5B"/>
    <w:rsid w:val="0075295E"/>
    <w:rsid w:val="00752C50"/>
    <w:rsid w:val="007540CA"/>
    <w:rsid w:val="0075682C"/>
    <w:rsid w:val="00762E4D"/>
    <w:rsid w:val="00763A16"/>
    <w:rsid w:val="007648B3"/>
    <w:rsid w:val="0076625A"/>
    <w:rsid w:val="0076738B"/>
    <w:rsid w:val="007674D5"/>
    <w:rsid w:val="00770F9A"/>
    <w:rsid w:val="007714C4"/>
    <w:rsid w:val="00774982"/>
    <w:rsid w:val="0077742F"/>
    <w:rsid w:val="00781022"/>
    <w:rsid w:val="007811CC"/>
    <w:rsid w:val="007812DC"/>
    <w:rsid w:val="0078136E"/>
    <w:rsid w:val="0078224C"/>
    <w:rsid w:val="00785B27"/>
    <w:rsid w:val="00790D0F"/>
    <w:rsid w:val="00793525"/>
    <w:rsid w:val="00794AD1"/>
    <w:rsid w:val="00797A42"/>
    <w:rsid w:val="007A1A1A"/>
    <w:rsid w:val="007A1FC3"/>
    <w:rsid w:val="007A29C3"/>
    <w:rsid w:val="007A3DFB"/>
    <w:rsid w:val="007A4B22"/>
    <w:rsid w:val="007A5C28"/>
    <w:rsid w:val="007B18E5"/>
    <w:rsid w:val="007B467F"/>
    <w:rsid w:val="007C0EF9"/>
    <w:rsid w:val="007C30C5"/>
    <w:rsid w:val="007C4802"/>
    <w:rsid w:val="007C6212"/>
    <w:rsid w:val="007C6285"/>
    <w:rsid w:val="007C68A2"/>
    <w:rsid w:val="007C6A0B"/>
    <w:rsid w:val="007C74CB"/>
    <w:rsid w:val="007D1694"/>
    <w:rsid w:val="007D1749"/>
    <w:rsid w:val="007D2957"/>
    <w:rsid w:val="007D2C02"/>
    <w:rsid w:val="007D3C83"/>
    <w:rsid w:val="007D4F36"/>
    <w:rsid w:val="007D5B3A"/>
    <w:rsid w:val="007D5BD1"/>
    <w:rsid w:val="007D75BF"/>
    <w:rsid w:val="007D7993"/>
    <w:rsid w:val="007E1422"/>
    <w:rsid w:val="007E15C8"/>
    <w:rsid w:val="007E26AB"/>
    <w:rsid w:val="007E7177"/>
    <w:rsid w:val="007F10AE"/>
    <w:rsid w:val="007F1471"/>
    <w:rsid w:val="007F3CFF"/>
    <w:rsid w:val="007F4F9A"/>
    <w:rsid w:val="007F507B"/>
    <w:rsid w:val="007F7A88"/>
    <w:rsid w:val="00803354"/>
    <w:rsid w:val="00804AF4"/>
    <w:rsid w:val="00805FC2"/>
    <w:rsid w:val="008070ED"/>
    <w:rsid w:val="0081334A"/>
    <w:rsid w:val="00816362"/>
    <w:rsid w:val="00816F8D"/>
    <w:rsid w:val="00817B0E"/>
    <w:rsid w:val="00817D52"/>
    <w:rsid w:val="00820729"/>
    <w:rsid w:val="008239F8"/>
    <w:rsid w:val="00826D88"/>
    <w:rsid w:val="008314C5"/>
    <w:rsid w:val="00831AB6"/>
    <w:rsid w:val="00832918"/>
    <w:rsid w:val="00835314"/>
    <w:rsid w:val="00835691"/>
    <w:rsid w:val="00837B26"/>
    <w:rsid w:val="0084194F"/>
    <w:rsid w:val="00843038"/>
    <w:rsid w:val="00843D99"/>
    <w:rsid w:val="0084539C"/>
    <w:rsid w:val="0084716C"/>
    <w:rsid w:val="00847936"/>
    <w:rsid w:val="00847B8B"/>
    <w:rsid w:val="00850AFB"/>
    <w:rsid w:val="00852AB8"/>
    <w:rsid w:val="00852CD4"/>
    <w:rsid w:val="00853BE3"/>
    <w:rsid w:val="00855413"/>
    <w:rsid w:val="00861665"/>
    <w:rsid w:val="00864CBA"/>
    <w:rsid w:val="0086552F"/>
    <w:rsid w:val="0086614A"/>
    <w:rsid w:val="00871B5E"/>
    <w:rsid w:val="00871F04"/>
    <w:rsid w:val="0087236B"/>
    <w:rsid w:val="00873240"/>
    <w:rsid w:val="00873438"/>
    <w:rsid w:val="0087398F"/>
    <w:rsid w:val="00873F4F"/>
    <w:rsid w:val="00880F76"/>
    <w:rsid w:val="00881E0F"/>
    <w:rsid w:val="00884FE3"/>
    <w:rsid w:val="00892B50"/>
    <w:rsid w:val="00896615"/>
    <w:rsid w:val="0089741F"/>
    <w:rsid w:val="008A0573"/>
    <w:rsid w:val="008A1882"/>
    <w:rsid w:val="008A34DB"/>
    <w:rsid w:val="008A59BE"/>
    <w:rsid w:val="008A6167"/>
    <w:rsid w:val="008B06E2"/>
    <w:rsid w:val="008B16F6"/>
    <w:rsid w:val="008B4C3C"/>
    <w:rsid w:val="008B7840"/>
    <w:rsid w:val="008B7E21"/>
    <w:rsid w:val="008C1554"/>
    <w:rsid w:val="008C1916"/>
    <w:rsid w:val="008C72A0"/>
    <w:rsid w:val="008D0135"/>
    <w:rsid w:val="008D185C"/>
    <w:rsid w:val="008D2763"/>
    <w:rsid w:val="008D29DE"/>
    <w:rsid w:val="008D4660"/>
    <w:rsid w:val="008D5697"/>
    <w:rsid w:val="008D66F7"/>
    <w:rsid w:val="008D6D88"/>
    <w:rsid w:val="008D7043"/>
    <w:rsid w:val="008D7A43"/>
    <w:rsid w:val="008D7B06"/>
    <w:rsid w:val="008E16EA"/>
    <w:rsid w:val="008E187B"/>
    <w:rsid w:val="008E1DFA"/>
    <w:rsid w:val="008E2816"/>
    <w:rsid w:val="008E4119"/>
    <w:rsid w:val="008E505B"/>
    <w:rsid w:val="008E546C"/>
    <w:rsid w:val="008E6215"/>
    <w:rsid w:val="008E6C32"/>
    <w:rsid w:val="008E7170"/>
    <w:rsid w:val="008E7ED1"/>
    <w:rsid w:val="008F3C9C"/>
    <w:rsid w:val="008F74AB"/>
    <w:rsid w:val="0090155A"/>
    <w:rsid w:val="00903823"/>
    <w:rsid w:val="00904609"/>
    <w:rsid w:val="00906714"/>
    <w:rsid w:val="0090756E"/>
    <w:rsid w:val="00910E83"/>
    <w:rsid w:val="009114C3"/>
    <w:rsid w:val="009115FD"/>
    <w:rsid w:val="00912215"/>
    <w:rsid w:val="00912347"/>
    <w:rsid w:val="00916334"/>
    <w:rsid w:val="00916689"/>
    <w:rsid w:val="009205FA"/>
    <w:rsid w:val="00920691"/>
    <w:rsid w:val="00924E7D"/>
    <w:rsid w:val="00925413"/>
    <w:rsid w:val="00925AC9"/>
    <w:rsid w:val="00930D3A"/>
    <w:rsid w:val="009325D1"/>
    <w:rsid w:val="00933AE1"/>
    <w:rsid w:val="00934BF8"/>
    <w:rsid w:val="00935135"/>
    <w:rsid w:val="00935E54"/>
    <w:rsid w:val="00935F48"/>
    <w:rsid w:val="00936496"/>
    <w:rsid w:val="009377F2"/>
    <w:rsid w:val="00941AF7"/>
    <w:rsid w:val="00942151"/>
    <w:rsid w:val="0094256D"/>
    <w:rsid w:val="009426E2"/>
    <w:rsid w:val="009450D2"/>
    <w:rsid w:val="00952728"/>
    <w:rsid w:val="009547DF"/>
    <w:rsid w:val="00956331"/>
    <w:rsid w:val="00956375"/>
    <w:rsid w:val="009564D1"/>
    <w:rsid w:val="0095670A"/>
    <w:rsid w:val="00957834"/>
    <w:rsid w:val="00962DF8"/>
    <w:rsid w:val="009666C3"/>
    <w:rsid w:val="00970BA0"/>
    <w:rsid w:val="00970EB6"/>
    <w:rsid w:val="00974BD6"/>
    <w:rsid w:val="00974CA3"/>
    <w:rsid w:val="00976F7A"/>
    <w:rsid w:val="00982240"/>
    <w:rsid w:val="00990A15"/>
    <w:rsid w:val="0099105D"/>
    <w:rsid w:val="009918C3"/>
    <w:rsid w:val="00992A1E"/>
    <w:rsid w:val="00997511"/>
    <w:rsid w:val="009A1568"/>
    <w:rsid w:val="009A2EE7"/>
    <w:rsid w:val="009A6662"/>
    <w:rsid w:val="009A70CA"/>
    <w:rsid w:val="009B46B9"/>
    <w:rsid w:val="009B4E44"/>
    <w:rsid w:val="009B65D2"/>
    <w:rsid w:val="009B69A0"/>
    <w:rsid w:val="009B7090"/>
    <w:rsid w:val="009C4D32"/>
    <w:rsid w:val="009D1B31"/>
    <w:rsid w:val="009D23D8"/>
    <w:rsid w:val="009D2584"/>
    <w:rsid w:val="009D2B24"/>
    <w:rsid w:val="009D2ECA"/>
    <w:rsid w:val="009D3D85"/>
    <w:rsid w:val="009E0A02"/>
    <w:rsid w:val="009E1033"/>
    <w:rsid w:val="009E315F"/>
    <w:rsid w:val="009E40F4"/>
    <w:rsid w:val="009E722D"/>
    <w:rsid w:val="009F16A7"/>
    <w:rsid w:val="009F2709"/>
    <w:rsid w:val="009F63F3"/>
    <w:rsid w:val="009F6BB1"/>
    <w:rsid w:val="009F7497"/>
    <w:rsid w:val="00A00688"/>
    <w:rsid w:val="00A011E2"/>
    <w:rsid w:val="00A05104"/>
    <w:rsid w:val="00A052B6"/>
    <w:rsid w:val="00A10AEC"/>
    <w:rsid w:val="00A13A1A"/>
    <w:rsid w:val="00A1516B"/>
    <w:rsid w:val="00A166AD"/>
    <w:rsid w:val="00A1740A"/>
    <w:rsid w:val="00A20A25"/>
    <w:rsid w:val="00A22632"/>
    <w:rsid w:val="00A23A81"/>
    <w:rsid w:val="00A23FCE"/>
    <w:rsid w:val="00A2423A"/>
    <w:rsid w:val="00A25E92"/>
    <w:rsid w:val="00A2691C"/>
    <w:rsid w:val="00A2691E"/>
    <w:rsid w:val="00A26E33"/>
    <w:rsid w:val="00A32463"/>
    <w:rsid w:val="00A338D9"/>
    <w:rsid w:val="00A33AF2"/>
    <w:rsid w:val="00A33F7B"/>
    <w:rsid w:val="00A36164"/>
    <w:rsid w:val="00A367C2"/>
    <w:rsid w:val="00A36DCE"/>
    <w:rsid w:val="00A37198"/>
    <w:rsid w:val="00A4183D"/>
    <w:rsid w:val="00A41929"/>
    <w:rsid w:val="00A44A9A"/>
    <w:rsid w:val="00A44AB4"/>
    <w:rsid w:val="00A46ACB"/>
    <w:rsid w:val="00A46BA3"/>
    <w:rsid w:val="00A518E4"/>
    <w:rsid w:val="00A52114"/>
    <w:rsid w:val="00A54C99"/>
    <w:rsid w:val="00A54FC0"/>
    <w:rsid w:val="00A554E2"/>
    <w:rsid w:val="00A5625B"/>
    <w:rsid w:val="00A56578"/>
    <w:rsid w:val="00A609CB"/>
    <w:rsid w:val="00A6424C"/>
    <w:rsid w:val="00A67BC5"/>
    <w:rsid w:val="00A67E0A"/>
    <w:rsid w:val="00A70F76"/>
    <w:rsid w:val="00A71354"/>
    <w:rsid w:val="00A74074"/>
    <w:rsid w:val="00A77100"/>
    <w:rsid w:val="00A778B4"/>
    <w:rsid w:val="00A80815"/>
    <w:rsid w:val="00A84E2E"/>
    <w:rsid w:val="00A85150"/>
    <w:rsid w:val="00A8535C"/>
    <w:rsid w:val="00A875F7"/>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3CFC"/>
    <w:rsid w:val="00AB5428"/>
    <w:rsid w:val="00AB5951"/>
    <w:rsid w:val="00AC0DD3"/>
    <w:rsid w:val="00AC1908"/>
    <w:rsid w:val="00AC4BCE"/>
    <w:rsid w:val="00AC6C74"/>
    <w:rsid w:val="00AD0520"/>
    <w:rsid w:val="00AD4599"/>
    <w:rsid w:val="00AD5AAB"/>
    <w:rsid w:val="00AD7348"/>
    <w:rsid w:val="00AE1F05"/>
    <w:rsid w:val="00AE494C"/>
    <w:rsid w:val="00AE5E3C"/>
    <w:rsid w:val="00AE7A99"/>
    <w:rsid w:val="00AE7D4F"/>
    <w:rsid w:val="00AF1901"/>
    <w:rsid w:val="00AF3E34"/>
    <w:rsid w:val="00AF5893"/>
    <w:rsid w:val="00AF6400"/>
    <w:rsid w:val="00AF7671"/>
    <w:rsid w:val="00B0019F"/>
    <w:rsid w:val="00B0055F"/>
    <w:rsid w:val="00B05CF9"/>
    <w:rsid w:val="00B12097"/>
    <w:rsid w:val="00B12477"/>
    <w:rsid w:val="00B12667"/>
    <w:rsid w:val="00B12D3D"/>
    <w:rsid w:val="00B12EFC"/>
    <w:rsid w:val="00B13314"/>
    <w:rsid w:val="00B20644"/>
    <w:rsid w:val="00B21C22"/>
    <w:rsid w:val="00B22926"/>
    <w:rsid w:val="00B24BBE"/>
    <w:rsid w:val="00B27432"/>
    <w:rsid w:val="00B31A79"/>
    <w:rsid w:val="00B32752"/>
    <w:rsid w:val="00B33A8A"/>
    <w:rsid w:val="00B33C9D"/>
    <w:rsid w:val="00B33E76"/>
    <w:rsid w:val="00B3759B"/>
    <w:rsid w:val="00B37889"/>
    <w:rsid w:val="00B40529"/>
    <w:rsid w:val="00B40568"/>
    <w:rsid w:val="00B4154D"/>
    <w:rsid w:val="00B44209"/>
    <w:rsid w:val="00B44A91"/>
    <w:rsid w:val="00B44F1A"/>
    <w:rsid w:val="00B45544"/>
    <w:rsid w:val="00B5532E"/>
    <w:rsid w:val="00B56D55"/>
    <w:rsid w:val="00B604B2"/>
    <w:rsid w:val="00B610A8"/>
    <w:rsid w:val="00B61B42"/>
    <w:rsid w:val="00B63FBE"/>
    <w:rsid w:val="00B66B4C"/>
    <w:rsid w:val="00B67D19"/>
    <w:rsid w:val="00B71387"/>
    <w:rsid w:val="00B71F4B"/>
    <w:rsid w:val="00B72B34"/>
    <w:rsid w:val="00B73284"/>
    <w:rsid w:val="00B742F2"/>
    <w:rsid w:val="00B75949"/>
    <w:rsid w:val="00B75ECD"/>
    <w:rsid w:val="00B76477"/>
    <w:rsid w:val="00B77483"/>
    <w:rsid w:val="00B804EF"/>
    <w:rsid w:val="00B917A8"/>
    <w:rsid w:val="00B956E0"/>
    <w:rsid w:val="00B95A51"/>
    <w:rsid w:val="00B97610"/>
    <w:rsid w:val="00BA09C6"/>
    <w:rsid w:val="00BA182F"/>
    <w:rsid w:val="00BA1CFF"/>
    <w:rsid w:val="00BA40D3"/>
    <w:rsid w:val="00BA4B6B"/>
    <w:rsid w:val="00BA6EE4"/>
    <w:rsid w:val="00BA7B26"/>
    <w:rsid w:val="00BA7C7D"/>
    <w:rsid w:val="00BB1180"/>
    <w:rsid w:val="00BB4EAB"/>
    <w:rsid w:val="00BB725E"/>
    <w:rsid w:val="00BB7E2B"/>
    <w:rsid w:val="00BC126B"/>
    <w:rsid w:val="00BC288B"/>
    <w:rsid w:val="00BC7FB4"/>
    <w:rsid w:val="00BD1742"/>
    <w:rsid w:val="00BD2568"/>
    <w:rsid w:val="00BD421B"/>
    <w:rsid w:val="00BD5E58"/>
    <w:rsid w:val="00BD74B4"/>
    <w:rsid w:val="00BE31A2"/>
    <w:rsid w:val="00BE58C8"/>
    <w:rsid w:val="00BE5C41"/>
    <w:rsid w:val="00BE5FC7"/>
    <w:rsid w:val="00BE7902"/>
    <w:rsid w:val="00BF0C7E"/>
    <w:rsid w:val="00BF1CE0"/>
    <w:rsid w:val="00BF42A0"/>
    <w:rsid w:val="00BF71F2"/>
    <w:rsid w:val="00C00E56"/>
    <w:rsid w:val="00C07205"/>
    <w:rsid w:val="00C130DA"/>
    <w:rsid w:val="00C1637A"/>
    <w:rsid w:val="00C16A47"/>
    <w:rsid w:val="00C21DEC"/>
    <w:rsid w:val="00C26603"/>
    <w:rsid w:val="00C26C0B"/>
    <w:rsid w:val="00C26D00"/>
    <w:rsid w:val="00C27423"/>
    <w:rsid w:val="00C30E92"/>
    <w:rsid w:val="00C3159F"/>
    <w:rsid w:val="00C31A02"/>
    <w:rsid w:val="00C332AA"/>
    <w:rsid w:val="00C34380"/>
    <w:rsid w:val="00C3522E"/>
    <w:rsid w:val="00C37E32"/>
    <w:rsid w:val="00C42C57"/>
    <w:rsid w:val="00C430B3"/>
    <w:rsid w:val="00C44261"/>
    <w:rsid w:val="00C45DFD"/>
    <w:rsid w:val="00C51A40"/>
    <w:rsid w:val="00C52A6B"/>
    <w:rsid w:val="00C543CC"/>
    <w:rsid w:val="00C5692D"/>
    <w:rsid w:val="00C60B03"/>
    <w:rsid w:val="00C630E6"/>
    <w:rsid w:val="00C63861"/>
    <w:rsid w:val="00C63F81"/>
    <w:rsid w:val="00C66FCA"/>
    <w:rsid w:val="00C70AB9"/>
    <w:rsid w:val="00C81EEC"/>
    <w:rsid w:val="00C848F3"/>
    <w:rsid w:val="00C9330D"/>
    <w:rsid w:val="00C9610B"/>
    <w:rsid w:val="00C967FE"/>
    <w:rsid w:val="00C96900"/>
    <w:rsid w:val="00C96D6E"/>
    <w:rsid w:val="00C971B1"/>
    <w:rsid w:val="00C973BE"/>
    <w:rsid w:val="00CA08D2"/>
    <w:rsid w:val="00CA2F4E"/>
    <w:rsid w:val="00CA3294"/>
    <w:rsid w:val="00CA3BD1"/>
    <w:rsid w:val="00CA4081"/>
    <w:rsid w:val="00CA4D1A"/>
    <w:rsid w:val="00CA53FC"/>
    <w:rsid w:val="00CA5B4E"/>
    <w:rsid w:val="00CB2BF6"/>
    <w:rsid w:val="00CB3CC2"/>
    <w:rsid w:val="00CB3F64"/>
    <w:rsid w:val="00CB5B61"/>
    <w:rsid w:val="00CB6774"/>
    <w:rsid w:val="00CB703F"/>
    <w:rsid w:val="00CB72A4"/>
    <w:rsid w:val="00CB739D"/>
    <w:rsid w:val="00CC4FB7"/>
    <w:rsid w:val="00CC7841"/>
    <w:rsid w:val="00CD18C9"/>
    <w:rsid w:val="00CD2EAC"/>
    <w:rsid w:val="00CD31E6"/>
    <w:rsid w:val="00CD4152"/>
    <w:rsid w:val="00CD7264"/>
    <w:rsid w:val="00CD734B"/>
    <w:rsid w:val="00CD73A3"/>
    <w:rsid w:val="00CD7665"/>
    <w:rsid w:val="00CE083A"/>
    <w:rsid w:val="00CE1278"/>
    <w:rsid w:val="00CE1514"/>
    <w:rsid w:val="00CE1A78"/>
    <w:rsid w:val="00CE4C9B"/>
    <w:rsid w:val="00CE56BC"/>
    <w:rsid w:val="00CE5DF9"/>
    <w:rsid w:val="00CF2197"/>
    <w:rsid w:val="00CF3BA6"/>
    <w:rsid w:val="00CF3FB9"/>
    <w:rsid w:val="00CF41CC"/>
    <w:rsid w:val="00CF4E44"/>
    <w:rsid w:val="00CF5435"/>
    <w:rsid w:val="00CF565F"/>
    <w:rsid w:val="00CF5D45"/>
    <w:rsid w:val="00D016B1"/>
    <w:rsid w:val="00D0225A"/>
    <w:rsid w:val="00D034A9"/>
    <w:rsid w:val="00D03DE5"/>
    <w:rsid w:val="00D0406B"/>
    <w:rsid w:val="00D06BF0"/>
    <w:rsid w:val="00D07DC3"/>
    <w:rsid w:val="00D07ED8"/>
    <w:rsid w:val="00D117C9"/>
    <w:rsid w:val="00D124FD"/>
    <w:rsid w:val="00D12D44"/>
    <w:rsid w:val="00D1302B"/>
    <w:rsid w:val="00D15171"/>
    <w:rsid w:val="00D2265C"/>
    <w:rsid w:val="00D2283D"/>
    <w:rsid w:val="00D233C5"/>
    <w:rsid w:val="00D25999"/>
    <w:rsid w:val="00D30A9E"/>
    <w:rsid w:val="00D31F52"/>
    <w:rsid w:val="00D321A3"/>
    <w:rsid w:val="00D326F5"/>
    <w:rsid w:val="00D32B13"/>
    <w:rsid w:val="00D3439A"/>
    <w:rsid w:val="00D351AE"/>
    <w:rsid w:val="00D363C0"/>
    <w:rsid w:val="00D407EA"/>
    <w:rsid w:val="00D42105"/>
    <w:rsid w:val="00D42AF6"/>
    <w:rsid w:val="00D46227"/>
    <w:rsid w:val="00D47C05"/>
    <w:rsid w:val="00D47CF2"/>
    <w:rsid w:val="00D525F7"/>
    <w:rsid w:val="00D53766"/>
    <w:rsid w:val="00D53B93"/>
    <w:rsid w:val="00D54E9F"/>
    <w:rsid w:val="00D60A20"/>
    <w:rsid w:val="00D60BE1"/>
    <w:rsid w:val="00D62A40"/>
    <w:rsid w:val="00D635CB"/>
    <w:rsid w:val="00D643DC"/>
    <w:rsid w:val="00D661F4"/>
    <w:rsid w:val="00D7223A"/>
    <w:rsid w:val="00D7253A"/>
    <w:rsid w:val="00D73D51"/>
    <w:rsid w:val="00D74F56"/>
    <w:rsid w:val="00D76599"/>
    <w:rsid w:val="00D805BB"/>
    <w:rsid w:val="00D8152C"/>
    <w:rsid w:val="00D83ADC"/>
    <w:rsid w:val="00D87354"/>
    <w:rsid w:val="00D9047D"/>
    <w:rsid w:val="00D916A9"/>
    <w:rsid w:val="00D92A03"/>
    <w:rsid w:val="00D93338"/>
    <w:rsid w:val="00D9408C"/>
    <w:rsid w:val="00D965D6"/>
    <w:rsid w:val="00D971BD"/>
    <w:rsid w:val="00D97ED6"/>
    <w:rsid w:val="00DA4AFB"/>
    <w:rsid w:val="00DA5500"/>
    <w:rsid w:val="00DA5E16"/>
    <w:rsid w:val="00DA6683"/>
    <w:rsid w:val="00DA7F6C"/>
    <w:rsid w:val="00DB08C0"/>
    <w:rsid w:val="00DB219F"/>
    <w:rsid w:val="00DC1873"/>
    <w:rsid w:val="00DC2813"/>
    <w:rsid w:val="00DC31FF"/>
    <w:rsid w:val="00DC5EBE"/>
    <w:rsid w:val="00DC685B"/>
    <w:rsid w:val="00DD1093"/>
    <w:rsid w:val="00DD11F3"/>
    <w:rsid w:val="00DD4987"/>
    <w:rsid w:val="00DD4CB7"/>
    <w:rsid w:val="00DD6837"/>
    <w:rsid w:val="00DE0230"/>
    <w:rsid w:val="00DE336B"/>
    <w:rsid w:val="00DE39B7"/>
    <w:rsid w:val="00DE5BCB"/>
    <w:rsid w:val="00DE5BF4"/>
    <w:rsid w:val="00DE6575"/>
    <w:rsid w:val="00DF0E5C"/>
    <w:rsid w:val="00DF5719"/>
    <w:rsid w:val="00E01818"/>
    <w:rsid w:val="00E022D8"/>
    <w:rsid w:val="00E02B9C"/>
    <w:rsid w:val="00E02C91"/>
    <w:rsid w:val="00E034C2"/>
    <w:rsid w:val="00E053E0"/>
    <w:rsid w:val="00E06989"/>
    <w:rsid w:val="00E10A59"/>
    <w:rsid w:val="00E10AD2"/>
    <w:rsid w:val="00E11109"/>
    <w:rsid w:val="00E12517"/>
    <w:rsid w:val="00E16DE0"/>
    <w:rsid w:val="00E17BA3"/>
    <w:rsid w:val="00E2061B"/>
    <w:rsid w:val="00E20AB1"/>
    <w:rsid w:val="00E2232C"/>
    <w:rsid w:val="00E248AA"/>
    <w:rsid w:val="00E24B7D"/>
    <w:rsid w:val="00E24BF3"/>
    <w:rsid w:val="00E26041"/>
    <w:rsid w:val="00E264C6"/>
    <w:rsid w:val="00E309D9"/>
    <w:rsid w:val="00E3161F"/>
    <w:rsid w:val="00E35D02"/>
    <w:rsid w:val="00E362BA"/>
    <w:rsid w:val="00E37199"/>
    <w:rsid w:val="00E4316C"/>
    <w:rsid w:val="00E44040"/>
    <w:rsid w:val="00E44F8C"/>
    <w:rsid w:val="00E45907"/>
    <w:rsid w:val="00E4635C"/>
    <w:rsid w:val="00E50F3A"/>
    <w:rsid w:val="00E52436"/>
    <w:rsid w:val="00E5641A"/>
    <w:rsid w:val="00E628E6"/>
    <w:rsid w:val="00E63A42"/>
    <w:rsid w:val="00E6436D"/>
    <w:rsid w:val="00E66DCF"/>
    <w:rsid w:val="00E73A49"/>
    <w:rsid w:val="00E7490E"/>
    <w:rsid w:val="00E777D4"/>
    <w:rsid w:val="00E81C8D"/>
    <w:rsid w:val="00E87C31"/>
    <w:rsid w:val="00E9143D"/>
    <w:rsid w:val="00E92E0F"/>
    <w:rsid w:val="00E95F7E"/>
    <w:rsid w:val="00EA34F9"/>
    <w:rsid w:val="00EA4E3A"/>
    <w:rsid w:val="00EA5651"/>
    <w:rsid w:val="00EA6DD0"/>
    <w:rsid w:val="00EA73EE"/>
    <w:rsid w:val="00EB0A8F"/>
    <w:rsid w:val="00EB4A9C"/>
    <w:rsid w:val="00EB6B70"/>
    <w:rsid w:val="00EC047B"/>
    <w:rsid w:val="00EC13EB"/>
    <w:rsid w:val="00EC31E4"/>
    <w:rsid w:val="00EC403D"/>
    <w:rsid w:val="00EC5747"/>
    <w:rsid w:val="00ED135E"/>
    <w:rsid w:val="00ED5E70"/>
    <w:rsid w:val="00ED76EF"/>
    <w:rsid w:val="00EE0AFF"/>
    <w:rsid w:val="00EE2168"/>
    <w:rsid w:val="00EE480A"/>
    <w:rsid w:val="00EE4E95"/>
    <w:rsid w:val="00EE56B4"/>
    <w:rsid w:val="00EE79FF"/>
    <w:rsid w:val="00EF0745"/>
    <w:rsid w:val="00EF127E"/>
    <w:rsid w:val="00EF1D6D"/>
    <w:rsid w:val="00EF412C"/>
    <w:rsid w:val="00EF4E7B"/>
    <w:rsid w:val="00EF60C7"/>
    <w:rsid w:val="00EF6BCF"/>
    <w:rsid w:val="00F004A6"/>
    <w:rsid w:val="00F01F65"/>
    <w:rsid w:val="00F02BAC"/>
    <w:rsid w:val="00F04A22"/>
    <w:rsid w:val="00F05462"/>
    <w:rsid w:val="00F05748"/>
    <w:rsid w:val="00F05BF7"/>
    <w:rsid w:val="00F071D8"/>
    <w:rsid w:val="00F07340"/>
    <w:rsid w:val="00F10F3F"/>
    <w:rsid w:val="00F11AD1"/>
    <w:rsid w:val="00F12493"/>
    <w:rsid w:val="00F13B01"/>
    <w:rsid w:val="00F13F95"/>
    <w:rsid w:val="00F142EF"/>
    <w:rsid w:val="00F17113"/>
    <w:rsid w:val="00F21979"/>
    <w:rsid w:val="00F21DA4"/>
    <w:rsid w:val="00F21E3B"/>
    <w:rsid w:val="00F22BB3"/>
    <w:rsid w:val="00F23636"/>
    <w:rsid w:val="00F23B68"/>
    <w:rsid w:val="00F246B4"/>
    <w:rsid w:val="00F24BA1"/>
    <w:rsid w:val="00F32010"/>
    <w:rsid w:val="00F33E38"/>
    <w:rsid w:val="00F35AA6"/>
    <w:rsid w:val="00F3625A"/>
    <w:rsid w:val="00F375CC"/>
    <w:rsid w:val="00F44925"/>
    <w:rsid w:val="00F5052C"/>
    <w:rsid w:val="00F516AD"/>
    <w:rsid w:val="00F52C4E"/>
    <w:rsid w:val="00F531D6"/>
    <w:rsid w:val="00F53550"/>
    <w:rsid w:val="00F56D32"/>
    <w:rsid w:val="00F56F37"/>
    <w:rsid w:val="00F60158"/>
    <w:rsid w:val="00F60196"/>
    <w:rsid w:val="00F60842"/>
    <w:rsid w:val="00F6127D"/>
    <w:rsid w:val="00F615F5"/>
    <w:rsid w:val="00F6425C"/>
    <w:rsid w:val="00F66885"/>
    <w:rsid w:val="00F6726A"/>
    <w:rsid w:val="00F71F03"/>
    <w:rsid w:val="00F734A4"/>
    <w:rsid w:val="00F7364B"/>
    <w:rsid w:val="00F74A7B"/>
    <w:rsid w:val="00F74D34"/>
    <w:rsid w:val="00F771FF"/>
    <w:rsid w:val="00F813B6"/>
    <w:rsid w:val="00F830CF"/>
    <w:rsid w:val="00F83664"/>
    <w:rsid w:val="00F841F8"/>
    <w:rsid w:val="00F8566C"/>
    <w:rsid w:val="00F86A76"/>
    <w:rsid w:val="00F908BF"/>
    <w:rsid w:val="00F94C47"/>
    <w:rsid w:val="00F96026"/>
    <w:rsid w:val="00F968AF"/>
    <w:rsid w:val="00F97DD2"/>
    <w:rsid w:val="00FA09E6"/>
    <w:rsid w:val="00FA3077"/>
    <w:rsid w:val="00FA41F0"/>
    <w:rsid w:val="00FA68D2"/>
    <w:rsid w:val="00FA6BF0"/>
    <w:rsid w:val="00FB0940"/>
    <w:rsid w:val="00FB22B1"/>
    <w:rsid w:val="00FB490A"/>
    <w:rsid w:val="00FB558B"/>
    <w:rsid w:val="00FB7C58"/>
    <w:rsid w:val="00FC0BBD"/>
    <w:rsid w:val="00FC0C53"/>
    <w:rsid w:val="00FC4310"/>
    <w:rsid w:val="00FC6147"/>
    <w:rsid w:val="00FD05EA"/>
    <w:rsid w:val="00FD0B17"/>
    <w:rsid w:val="00FD17E0"/>
    <w:rsid w:val="00FD3F82"/>
    <w:rsid w:val="00FD4A6F"/>
    <w:rsid w:val="00FD61BC"/>
    <w:rsid w:val="00FD6F1F"/>
    <w:rsid w:val="00FD7DDB"/>
    <w:rsid w:val="00FE366E"/>
    <w:rsid w:val="00FE6111"/>
    <w:rsid w:val="00FE66D5"/>
    <w:rsid w:val="00FF038B"/>
    <w:rsid w:val="00FF0C9F"/>
    <w:rsid w:val="00FF2448"/>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2"/>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74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74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B77483"/>
    <w:pPr>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3.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4.xml><?xml version="1.0" encoding="utf-8"?>
<ds:datastoreItem xmlns:ds="http://schemas.openxmlformats.org/officeDocument/2006/customXml" ds:itemID="{56354926-554B-4E17-B11E-AAC449B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447</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101</cp:revision>
  <dcterms:created xsi:type="dcterms:W3CDTF">2020-01-15T07:21:00Z</dcterms:created>
  <dcterms:modified xsi:type="dcterms:W3CDTF">2021-10-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